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8BCC9D" w14:textId="0260395F" w:rsidR="00127D23" w:rsidRDefault="00127D23" w:rsidP="00127D23">
      <w:pPr>
        <w:spacing w:line="360" w:lineRule="auto"/>
        <w:ind w:left="4956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Łódź, dnia </w:t>
      </w:r>
      <w:r w:rsidR="00C804B3">
        <w:rPr>
          <w:rFonts w:ascii="Arial" w:hAnsi="Arial" w:cs="Arial"/>
          <w:sz w:val="24"/>
          <w:szCs w:val="24"/>
        </w:rPr>
        <w:t>11</w:t>
      </w:r>
      <w:r>
        <w:rPr>
          <w:rFonts w:ascii="Arial" w:hAnsi="Arial" w:cs="Arial"/>
          <w:sz w:val="24"/>
          <w:szCs w:val="24"/>
        </w:rPr>
        <w:t xml:space="preserve"> lipca 2024 roku</w:t>
      </w:r>
    </w:p>
    <w:p w14:paraId="2C356E31" w14:textId="77777777" w:rsidR="00127D23" w:rsidRDefault="00127D23" w:rsidP="00127D23">
      <w:pPr>
        <w:spacing w:after="0" w:line="360" w:lineRule="auto"/>
        <w:ind w:firstLine="1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Zamawiający:</w:t>
      </w:r>
    </w:p>
    <w:p w14:paraId="18D10866" w14:textId="77777777" w:rsidR="00127D23" w:rsidRDefault="00127D23" w:rsidP="00127D23">
      <w:pPr>
        <w:spacing w:after="0" w:line="360" w:lineRule="auto"/>
        <w:ind w:firstLine="1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gionalne Centrum Polityki Społecznej w Łodzi</w:t>
      </w:r>
    </w:p>
    <w:p w14:paraId="263BE62E" w14:textId="77777777" w:rsidR="00127D23" w:rsidRDefault="00127D23" w:rsidP="00127D23">
      <w:pPr>
        <w:spacing w:after="0" w:line="360" w:lineRule="auto"/>
        <w:ind w:firstLine="1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l. Snycerska 8</w:t>
      </w:r>
    </w:p>
    <w:p w14:paraId="62FA443B" w14:textId="77777777" w:rsidR="00127D23" w:rsidRDefault="00127D23" w:rsidP="00127D23">
      <w:pPr>
        <w:spacing w:after="0" w:line="360" w:lineRule="auto"/>
        <w:ind w:firstLine="1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91-302 Łódź</w:t>
      </w:r>
    </w:p>
    <w:p w14:paraId="36187D40" w14:textId="57339C18" w:rsidR="00127D23" w:rsidRDefault="00127D23" w:rsidP="00127D23">
      <w:pPr>
        <w:suppressAutoHyphens/>
        <w:autoSpaceDE w:val="0"/>
        <w:spacing w:line="360" w:lineRule="auto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>Nr sprawy 10/2024</w:t>
      </w:r>
    </w:p>
    <w:p w14:paraId="745698D8" w14:textId="77777777" w:rsidR="00127D23" w:rsidRPr="00127D23" w:rsidRDefault="00127D23" w:rsidP="00127D23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127D23">
        <w:rPr>
          <w:rFonts w:ascii="Arial" w:hAnsi="Arial" w:cs="Arial"/>
          <w:sz w:val="24"/>
          <w:szCs w:val="24"/>
        </w:rPr>
        <w:t>DZP.262.2.2024</w:t>
      </w:r>
    </w:p>
    <w:p w14:paraId="16FF1BDA" w14:textId="35011369" w:rsidR="00127D23" w:rsidRPr="00127D23" w:rsidRDefault="00127D23" w:rsidP="00127D23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127D23">
        <w:rPr>
          <w:rFonts w:ascii="Arial" w:hAnsi="Arial" w:cs="Arial"/>
          <w:sz w:val="24"/>
          <w:szCs w:val="24"/>
        </w:rPr>
        <w:t>Numer ogłoszenia: OJ S 118/2024 362320-2024</w:t>
      </w:r>
    </w:p>
    <w:p w14:paraId="53DC26DA" w14:textId="77777777" w:rsidR="00127D23" w:rsidRDefault="00127D23" w:rsidP="00127D23">
      <w:pPr>
        <w:spacing w:line="360" w:lineRule="auto"/>
        <w:ind w:left="851" w:hanging="284"/>
        <w:rPr>
          <w:rFonts w:ascii="Arial" w:hAnsi="Arial" w:cs="Arial"/>
          <w:bCs/>
          <w:iCs/>
          <w:sz w:val="24"/>
          <w:szCs w:val="24"/>
        </w:rPr>
      </w:pPr>
      <w:r w:rsidRPr="00127D23">
        <w:rPr>
          <w:rFonts w:ascii="Arial" w:hAnsi="Arial" w:cs="Arial"/>
          <w:b/>
          <w:i/>
          <w:sz w:val="24"/>
          <w:szCs w:val="24"/>
        </w:rPr>
        <w:tab/>
      </w:r>
      <w:r w:rsidRPr="00127D23">
        <w:rPr>
          <w:rFonts w:ascii="Arial" w:hAnsi="Arial" w:cs="Arial"/>
          <w:b/>
          <w:i/>
          <w:sz w:val="24"/>
          <w:szCs w:val="24"/>
        </w:rPr>
        <w:tab/>
      </w:r>
      <w:r w:rsidRPr="00127D23">
        <w:rPr>
          <w:rFonts w:ascii="Arial" w:hAnsi="Arial" w:cs="Arial"/>
          <w:b/>
          <w:i/>
          <w:sz w:val="24"/>
          <w:szCs w:val="24"/>
        </w:rPr>
        <w:tab/>
      </w:r>
      <w:r w:rsidRPr="00127D23">
        <w:rPr>
          <w:rFonts w:ascii="Arial" w:hAnsi="Arial" w:cs="Arial"/>
          <w:b/>
          <w:i/>
          <w:sz w:val="24"/>
          <w:szCs w:val="24"/>
        </w:rPr>
        <w:tab/>
      </w:r>
      <w:r w:rsidRPr="00127D23">
        <w:rPr>
          <w:rFonts w:ascii="Arial" w:hAnsi="Arial" w:cs="Arial"/>
          <w:b/>
          <w:i/>
          <w:sz w:val="24"/>
          <w:szCs w:val="24"/>
        </w:rPr>
        <w:tab/>
      </w:r>
      <w:r w:rsidRPr="00127D23">
        <w:rPr>
          <w:rFonts w:ascii="Arial" w:hAnsi="Arial" w:cs="Arial"/>
          <w:b/>
          <w:i/>
          <w:sz w:val="24"/>
          <w:szCs w:val="24"/>
        </w:rPr>
        <w:tab/>
      </w:r>
      <w:r w:rsidRPr="00127D23">
        <w:rPr>
          <w:rFonts w:ascii="Arial" w:hAnsi="Arial" w:cs="Arial"/>
          <w:sz w:val="24"/>
          <w:szCs w:val="24"/>
        </w:rPr>
        <w:t xml:space="preserve"> </w:t>
      </w:r>
      <w:r w:rsidRPr="00127D23">
        <w:rPr>
          <w:rFonts w:ascii="Arial" w:hAnsi="Arial" w:cs="Arial"/>
          <w:bCs/>
          <w:iCs/>
          <w:sz w:val="24"/>
          <w:szCs w:val="24"/>
        </w:rPr>
        <w:t>Wykonawcy</w:t>
      </w:r>
      <w:r>
        <w:rPr>
          <w:rFonts w:ascii="Arial" w:hAnsi="Arial" w:cs="Arial"/>
          <w:bCs/>
          <w:iCs/>
          <w:sz w:val="24"/>
          <w:szCs w:val="24"/>
        </w:rPr>
        <w:t xml:space="preserve"> biorący udział w postępowaniu</w:t>
      </w:r>
    </w:p>
    <w:p w14:paraId="3FCB5CED" w14:textId="77777777" w:rsidR="00127D23" w:rsidRDefault="00127D23" w:rsidP="00127D23">
      <w:pPr>
        <w:spacing w:line="360" w:lineRule="auto"/>
        <w:ind w:left="851" w:firstLine="1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ZMIANA TREŚCI SWZ </w:t>
      </w:r>
    </w:p>
    <w:p w14:paraId="4702E9D4" w14:textId="77777777" w:rsidR="00127D23" w:rsidRDefault="00127D23" w:rsidP="00DB7BA1">
      <w:pPr>
        <w:suppressAutoHyphens/>
        <w:autoSpaceDE w:val="0"/>
        <w:spacing w:after="240" w:line="360" w:lineRule="auto"/>
        <w:rPr>
          <w:rFonts w:ascii="Arial" w:eastAsia="Times New Roman" w:hAnsi="Arial"/>
          <w:b/>
          <w:bCs/>
          <w:kern w:val="2"/>
          <w:sz w:val="24"/>
          <w:szCs w:val="24"/>
          <w:lang w:eastAsia="pl-PL"/>
        </w:rPr>
      </w:pPr>
      <w:r w:rsidRPr="00127D23">
        <w:rPr>
          <w:rFonts w:ascii="Arial" w:eastAsia="Times New Roman" w:hAnsi="Arial"/>
          <w:b/>
          <w:bCs/>
          <w:kern w:val="2"/>
          <w:sz w:val="24"/>
          <w:szCs w:val="24"/>
          <w:lang w:eastAsia="pl-PL"/>
        </w:rPr>
        <w:t>„Organizacja szkoleń specjalistycznych dla kadr CUS (Centrum Usług Społecznych) oraz przedstawicieli JST (Jednostek Samorządu Terytorialnego) w województwie łódzkim”</w:t>
      </w:r>
    </w:p>
    <w:p w14:paraId="213E4D94" w14:textId="77777777" w:rsidR="00DB7BA1" w:rsidRDefault="00127D23" w:rsidP="00DB7BA1">
      <w:pPr>
        <w:suppressAutoHyphens/>
        <w:autoSpaceDE w:val="0"/>
        <w:spacing w:after="360" w:line="360" w:lineRule="auto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 xml:space="preserve">Działając zgodnie z art. 137 </w:t>
      </w:r>
      <w:bookmarkStart w:id="0" w:name="_Hlk170910226"/>
      <w:r>
        <w:rPr>
          <w:rFonts w:ascii="Arial" w:hAnsi="Arial" w:cs="Arial"/>
          <w:sz w:val="24"/>
          <w:szCs w:val="24"/>
          <w:lang w:eastAsia="ar-SA"/>
        </w:rPr>
        <w:t>ust.</w:t>
      </w:r>
      <w:bookmarkEnd w:id="0"/>
      <w:r>
        <w:rPr>
          <w:rFonts w:ascii="Arial" w:hAnsi="Arial" w:cs="Arial"/>
          <w:sz w:val="24"/>
          <w:szCs w:val="24"/>
          <w:lang w:eastAsia="ar-SA"/>
        </w:rPr>
        <w:t xml:space="preserve"> 1, ust. 2, ust.6 ustawy</w:t>
      </w:r>
      <w:r>
        <w:rPr>
          <w:rFonts w:ascii="Arial" w:hAnsi="Arial" w:cs="Arial"/>
          <w:bCs/>
          <w:sz w:val="24"/>
          <w:szCs w:val="24"/>
        </w:rPr>
        <w:t xml:space="preserve"> z dnia 11 września 2019 r. Prawo </w:t>
      </w:r>
      <w:r w:rsidRPr="00DC766B">
        <w:rPr>
          <w:rFonts w:ascii="Arial" w:hAnsi="Arial" w:cs="Arial"/>
          <w:bCs/>
          <w:sz w:val="24"/>
          <w:szCs w:val="24"/>
        </w:rPr>
        <w:t>zamówień publicznych (</w:t>
      </w:r>
      <w:proofErr w:type="spellStart"/>
      <w:r w:rsidRPr="00DC766B">
        <w:rPr>
          <w:rFonts w:ascii="Arial" w:hAnsi="Arial" w:cs="Arial"/>
          <w:bCs/>
          <w:sz w:val="24"/>
          <w:szCs w:val="24"/>
        </w:rPr>
        <w:t>t.j</w:t>
      </w:r>
      <w:proofErr w:type="spellEnd"/>
      <w:r w:rsidRPr="00DC766B">
        <w:rPr>
          <w:rFonts w:ascii="Arial" w:hAnsi="Arial" w:cs="Arial"/>
          <w:bCs/>
          <w:sz w:val="24"/>
          <w:szCs w:val="24"/>
        </w:rPr>
        <w:t xml:space="preserve">. Dz. U. z 2023 r. poz. 1605 ze zm.) </w:t>
      </w:r>
      <w:r w:rsidRPr="00DC766B">
        <w:rPr>
          <w:rFonts w:ascii="Arial" w:hAnsi="Arial" w:cs="Arial"/>
          <w:sz w:val="24"/>
          <w:szCs w:val="24"/>
          <w:lang w:eastAsia="ar-SA"/>
        </w:rPr>
        <w:t>Zamawiający informuje o zmianie treści SWZ</w:t>
      </w:r>
      <w:r w:rsidR="00DB7BA1">
        <w:rPr>
          <w:rFonts w:ascii="Arial" w:hAnsi="Arial" w:cs="Arial"/>
          <w:sz w:val="24"/>
          <w:szCs w:val="24"/>
          <w:lang w:eastAsia="ar-SA"/>
        </w:rPr>
        <w:t>:</w:t>
      </w:r>
    </w:p>
    <w:p w14:paraId="3F7813DE" w14:textId="77777777" w:rsidR="00DB7BA1" w:rsidRDefault="00DB7BA1" w:rsidP="00DB7BA1">
      <w:pPr>
        <w:suppressAutoHyphens/>
        <w:autoSpaceDE w:val="0"/>
        <w:spacing w:after="0" w:line="360" w:lineRule="auto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 xml:space="preserve">Treść </w:t>
      </w:r>
      <w:r w:rsidRPr="00DB7BA1">
        <w:rPr>
          <w:rFonts w:ascii="Arial" w:hAnsi="Arial" w:cs="Arial"/>
          <w:sz w:val="24"/>
          <w:szCs w:val="24"/>
          <w:lang w:eastAsia="ar-SA"/>
        </w:rPr>
        <w:t>ogłoszenia o zamówieniu</w:t>
      </w:r>
      <w:r>
        <w:rPr>
          <w:rFonts w:ascii="Arial" w:hAnsi="Arial" w:cs="Arial"/>
          <w:sz w:val="24"/>
          <w:szCs w:val="24"/>
          <w:lang w:eastAsia="ar-SA"/>
        </w:rPr>
        <w:t xml:space="preserve"> była sprzeczna z treścią SWZ w części 2 i części 3</w:t>
      </w:r>
      <w:r w:rsidRPr="00DB7BA1">
        <w:rPr>
          <w:rFonts w:ascii="Arial" w:hAnsi="Arial" w:cs="Arial"/>
          <w:sz w:val="24"/>
          <w:szCs w:val="24"/>
          <w:lang w:eastAsia="ar-SA"/>
        </w:rPr>
        <w:t xml:space="preserve"> </w:t>
      </w:r>
      <w:r>
        <w:rPr>
          <w:rFonts w:ascii="Arial" w:hAnsi="Arial" w:cs="Arial"/>
          <w:sz w:val="24"/>
          <w:szCs w:val="24"/>
          <w:lang w:eastAsia="ar-SA"/>
        </w:rPr>
        <w:t>w zakresie punktu 5.1.12. Było:</w:t>
      </w:r>
    </w:p>
    <w:p w14:paraId="446F3E79" w14:textId="453FBF5A" w:rsidR="00DB7BA1" w:rsidRDefault="00DB7BA1" w:rsidP="00DB7BA1">
      <w:pPr>
        <w:suppressAutoHyphens/>
        <w:autoSpaceDE w:val="0"/>
        <w:spacing w:after="0" w:line="360" w:lineRule="auto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>- T</w:t>
      </w:r>
      <w:r w:rsidRPr="00DB7BA1">
        <w:rPr>
          <w:rFonts w:ascii="Arial" w:hAnsi="Arial" w:cs="Arial"/>
          <w:sz w:val="24"/>
          <w:szCs w:val="24"/>
          <w:lang w:eastAsia="ar-SA"/>
        </w:rPr>
        <w:t>ermin składania ofert</w:t>
      </w:r>
      <w:r>
        <w:rPr>
          <w:rFonts w:ascii="Arial" w:hAnsi="Arial" w:cs="Arial"/>
          <w:sz w:val="24"/>
          <w:szCs w:val="24"/>
          <w:lang w:eastAsia="ar-SA"/>
        </w:rPr>
        <w:t xml:space="preserve"> 28.06.2024 r.</w:t>
      </w:r>
    </w:p>
    <w:p w14:paraId="29E6A226" w14:textId="1251FD6D" w:rsidR="00DB7BA1" w:rsidRDefault="00DB7BA1" w:rsidP="00DB7BA1">
      <w:pPr>
        <w:suppressAutoHyphens/>
        <w:autoSpaceDE w:val="0"/>
        <w:spacing w:after="0" w:line="360" w:lineRule="auto"/>
        <w:rPr>
          <w:rFonts w:ascii="Arial" w:hAnsi="Arial" w:cs="Arial"/>
          <w:sz w:val="24"/>
          <w:szCs w:val="24"/>
          <w:lang w:eastAsia="ar-SA"/>
        </w:rPr>
      </w:pPr>
      <w:r w:rsidRPr="00DB7BA1">
        <w:rPr>
          <w:rFonts w:ascii="Arial" w:hAnsi="Arial" w:cs="Arial"/>
          <w:sz w:val="24"/>
          <w:szCs w:val="24"/>
          <w:lang w:eastAsia="ar-SA"/>
        </w:rPr>
        <w:t xml:space="preserve">- Termin </w:t>
      </w:r>
      <w:r>
        <w:rPr>
          <w:rFonts w:ascii="Arial" w:hAnsi="Arial" w:cs="Arial"/>
          <w:sz w:val="24"/>
          <w:szCs w:val="24"/>
          <w:lang w:eastAsia="ar-SA"/>
        </w:rPr>
        <w:t>otwarc</w:t>
      </w:r>
      <w:r w:rsidRPr="00DB7BA1">
        <w:rPr>
          <w:rFonts w:ascii="Arial" w:hAnsi="Arial" w:cs="Arial"/>
          <w:sz w:val="24"/>
          <w:szCs w:val="24"/>
          <w:lang w:eastAsia="ar-SA"/>
        </w:rPr>
        <w:t>ia ofert 28.06.2024 r.</w:t>
      </w:r>
    </w:p>
    <w:p w14:paraId="7392F81F" w14:textId="13B7CCBF" w:rsidR="00DB7BA1" w:rsidRDefault="00DB7BA1" w:rsidP="00DB7BA1">
      <w:pPr>
        <w:suppressAutoHyphens/>
        <w:autoSpaceDE w:val="0"/>
        <w:spacing w:after="0" w:line="360" w:lineRule="auto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>Winno być: 19.07.2024 r.</w:t>
      </w:r>
    </w:p>
    <w:p w14:paraId="33F967B9" w14:textId="4AB71700" w:rsidR="00DB7BA1" w:rsidRDefault="00DB7BA1" w:rsidP="00DB7BA1">
      <w:pPr>
        <w:suppressAutoHyphens/>
        <w:autoSpaceDE w:val="0"/>
        <w:spacing w:before="360" w:after="0" w:line="360" w:lineRule="auto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>Z</w:t>
      </w:r>
      <w:r w:rsidRPr="00DB7BA1">
        <w:rPr>
          <w:rFonts w:ascii="Arial" w:hAnsi="Arial" w:cs="Arial"/>
          <w:sz w:val="24"/>
          <w:szCs w:val="24"/>
          <w:lang w:eastAsia="ar-SA"/>
        </w:rPr>
        <w:t>amawiający zmienił treść ogłoszenia o zamówieniu.</w:t>
      </w:r>
      <w:r>
        <w:rPr>
          <w:rFonts w:ascii="Arial" w:hAnsi="Arial" w:cs="Arial"/>
          <w:sz w:val="24"/>
          <w:szCs w:val="24"/>
          <w:lang w:eastAsia="ar-SA"/>
        </w:rPr>
        <w:t xml:space="preserve"> </w:t>
      </w:r>
      <w:r w:rsidR="00DC766B" w:rsidRPr="00DC766B">
        <w:rPr>
          <w:rFonts w:ascii="Arial" w:hAnsi="Arial" w:cs="Arial"/>
          <w:sz w:val="24"/>
          <w:szCs w:val="24"/>
          <w:lang w:eastAsia="ar-SA"/>
        </w:rPr>
        <w:t>poprzez</w:t>
      </w:r>
      <w:r w:rsidR="00127D23" w:rsidRPr="00DC766B">
        <w:rPr>
          <w:rFonts w:ascii="Arial" w:hAnsi="Arial" w:cs="Arial"/>
          <w:sz w:val="24"/>
          <w:szCs w:val="24"/>
          <w:lang w:eastAsia="ar-SA"/>
        </w:rPr>
        <w:t xml:space="preserve"> zmian</w:t>
      </w:r>
      <w:r w:rsidR="00DC766B" w:rsidRPr="00DC766B">
        <w:rPr>
          <w:rFonts w:ascii="Arial" w:hAnsi="Arial" w:cs="Arial"/>
          <w:sz w:val="24"/>
          <w:szCs w:val="24"/>
          <w:lang w:eastAsia="ar-SA"/>
        </w:rPr>
        <w:t>ę</w:t>
      </w:r>
      <w:r w:rsidR="00127D23" w:rsidRPr="00DC766B">
        <w:rPr>
          <w:rFonts w:ascii="Arial" w:hAnsi="Arial" w:cs="Arial"/>
          <w:sz w:val="24"/>
          <w:szCs w:val="24"/>
          <w:lang w:eastAsia="ar-SA"/>
        </w:rPr>
        <w:t xml:space="preserve"> terminu składania </w:t>
      </w:r>
      <w:r w:rsidR="00DC766B" w:rsidRPr="00DC766B">
        <w:rPr>
          <w:rFonts w:ascii="Arial" w:hAnsi="Arial" w:cs="Arial"/>
          <w:sz w:val="24"/>
          <w:szCs w:val="24"/>
          <w:lang w:eastAsia="ar-SA"/>
        </w:rPr>
        <w:t>i otwarcia</w:t>
      </w:r>
      <w:r w:rsidR="00DC766B">
        <w:rPr>
          <w:rFonts w:ascii="Arial" w:hAnsi="Arial" w:cs="Arial"/>
          <w:sz w:val="24"/>
          <w:szCs w:val="24"/>
          <w:lang w:eastAsia="ar-SA"/>
        </w:rPr>
        <w:t xml:space="preserve"> </w:t>
      </w:r>
      <w:r w:rsidR="00127D23">
        <w:rPr>
          <w:rFonts w:ascii="Arial" w:hAnsi="Arial" w:cs="Arial"/>
          <w:sz w:val="24"/>
          <w:szCs w:val="24"/>
          <w:lang w:eastAsia="ar-SA"/>
        </w:rPr>
        <w:t>ofert</w:t>
      </w:r>
      <w:r>
        <w:rPr>
          <w:rFonts w:ascii="Arial" w:hAnsi="Arial" w:cs="Arial"/>
          <w:sz w:val="24"/>
          <w:szCs w:val="24"/>
          <w:lang w:eastAsia="ar-SA"/>
        </w:rPr>
        <w:t xml:space="preserve"> na: </w:t>
      </w:r>
    </w:p>
    <w:p w14:paraId="7C4D6448" w14:textId="1B5200E7" w:rsidR="00DB7BA1" w:rsidRPr="00DB7BA1" w:rsidRDefault="00DB7BA1" w:rsidP="00DB7BA1">
      <w:pPr>
        <w:suppressAutoHyphens/>
        <w:autoSpaceDE w:val="0"/>
        <w:spacing w:after="0" w:line="360" w:lineRule="auto"/>
        <w:rPr>
          <w:rFonts w:ascii="Arial" w:hAnsi="Arial" w:cs="Arial"/>
          <w:sz w:val="24"/>
          <w:szCs w:val="24"/>
          <w:lang w:eastAsia="ar-SA"/>
        </w:rPr>
      </w:pPr>
      <w:r w:rsidRPr="00DB7BA1">
        <w:rPr>
          <w:rFonts w:ascii="Arial" w:hAnsi="Arial" w:cs="Arial"/>
          <w:sz w:val="24"/>
          <w:szCs w:val="24"/>
          <w:lang w:eastAsia="ar-SA"/>
        </w:rPr>
        <w:t>- terminu składania ofert na dzień 22.07.2024 roku do godz. 08:00,</w:t>
      </w:r>
    </w:p>
    <w:p w14:paraId="05CBFD83" w14:textId="400D1DC2" w:rsidR="00127D23" w:rsidRDefault="00DB7BA1" w:rsidP="00DB7BA1">
      <w:pPr>
        <w:suppressAutoHyphens/>
        <w:autoSpaceDE w:val="0"/>
        <w:spacing w:after="0" w:line="360" w:lineRule="auto"/>
        <w:rPr>
          <w:rFonts w:ascii="Arial" w:hAnsi="Arial" w:cs="Arial"/>
          <w:sz w:val="24"/>
          <w:szCs w:val="24"/>
          <w:lang w:eastAsia="ar-SA"/>
        </w:rPr>
      </w:pPr>
      <w:r w:rsidRPr="00DB7BA1">
        <w:rPr>
          <w:rFonts w:ascii="Arial" w:hAnsi="Arial" w:cs="Arial"/>
          <w:sz w:val="24"/>
          <w:szCs w:val="24"/>
          <w:lang w:eastAsia="ar-SA"/>
        </w:rPr>
        <w:t>- terminu otwarcia ofert na dzień 22.07.2024 roku na godz. 09:00,</w:t>
      </w:r>
      <w:r w:rsidR="00127D23">
        <w:rPr>
          <w:rFonts w:ascii="Arial" w:hAnsi="Arial" w:cs="Arial"/>
          <w:sz w:val="24"/>
          <w:szCs w:val="24"/>
          <w:lang w:eastAsia="ar-SA"/>
        </w:rPr>
        <w:t>.</w:t>
      </w:r>
    </w:p>
    <w:p w14:paraId="0473C55E" w14:textId="7EED865C" w:rsidR="00127D23" w:rsidRDefault="00DB7BA1" w:rsidP="00DB7BA1">
      <w:pPr>
        <w:spacing w:before="240"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konsekwencji z</w:t>
      </w:r>
      <w:r w:rsidR="00127D23">
        <w:rPr>
          <w:rFonts w:ascii="Arial" w:hAnsi="Arial" w:cs="Arial"/>
          <w:sz w:val="24"/>
          <w:szCs w:val="24"/>
        </w:rPr>
        <w:t xml:space="preserve">godnie z art. 137 ust. 6 ustawy </w:t>
      </w:r>
      <w:proofErr w:type="spellStart"/>
      <w:r w:rsidR="00127D23">
        <w:rPr>
          <w:rFonts w:ascii="Arial" w:hAnsi="Arial" w:cs="Arial"/>
          <w:sz w:val="24"/>
          <w:szCs w:val="24"/>
        </w:rPr>
        <w:t>Pzp</w:t>
      </w:r>
      <w:proofErr w:type="spellEnd"/>
      <w:r w:rsidR="00127D23">
        <w:rPr>
          <w:rFonts w:ascii="Arial" w:hAnsi="Arial" w:cs="Arial"/>
          <w:sz w:val="24"/>
          <w:szCs w:val="24"/>
        </w:rPr>
        <w:t xml:space="preserve"> Zamawiający informuje, że dokonuje modyfikacji treści SWZ poprzez zmianę:</w:t>
      </w:r>
    </w:p>
    <w:p w14:paraId="6867554D" w14:textId="176906AC" w:rsidR="00127D23" w:rsidRDefault="00127D23" w:rsidP="00DB7BA1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- </w:t>
      </w:r>
      <w:bookmarkStart w:id="1" w:name="_Hlk171510586"/>
      <w:r>
        <w:rPr>
          <w:rFonts w:ascii="Arial" w:hAnsi="Arial" w:cs="Arial"/>
          <w:b/>
          <w:bCs/>
          <w:sz w:val="24"/>
          <w:szCs w:val="24"/>
        </w:rPr>
        <w:t xml:space="preserve">terminu składania ofert </w:t>
      </w:r>
      <w:bookmarkEnd w:id="1"/>
      <w:r>
        <w:rPr>
          <w:rFonts w:ascii="Arial" w:hAnsi="Arial" w:cs="Arial"/>
          <w:b/>
          <w:bCs/>
          <w:sz w:val="24"/>
          <w:szCs w:val="24"/>
        </w:rPr>
        <w:t>na dzień 2</w:t>
      </w:r>
      <w:r w:rsidR="00DC766B">
        <w:rPr>
          <w:rFonts w:ascii="Arial" w:hAnsi="Arial" w:cs="Arial"/>
          <w:b/>
          <w:bCs/>
          <w:sz w:val="24"/>
          <w:szCs w:val="24"/>
        </w:rPr>
        <w:t>2</w:t>
      </w:r>
      <w:r>
        <w:rPr>
          <w:rFonts w:ascii="Arial" w:hAnsi="Arial" w:cs="Arial"/>
          <w:b/>
          <w:bCs/>
          <w:sz w:val="24"/>
          <w:szCs w:val="24"/>
        </w:rPr>
        <w:t>.07.2024 roku do godz. 08:00,</w:t>
      </w:r>
    </w:p>
    <w:p w14:paraId="5F4066FA" w14:textId="133357F9" w:rsidR="00127D23" w:rsidRDefault="00127D23" w:rsidP="00DB7BA1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- terminu otwarcia ofert na dzień 2</w:t>
      </w:r>
      <w:r w:rsidR="00DC766B">
        <w:rPr>
          <w:rFonts w:ascii="Arial" w:hAnsi="Arial" w:cs="Arial"/>
          <w:b/>
          <w:bCs/>
          <w:sz w:val="24"/>
          <w:szCs w:val="24"/>
        </w:rPr>
        <w:t>2</w:t>
      </w:r>
      <w:r>
        <w:rPr>
          <w:rFonts w:ascii="Arial" w:hAnsi="Arial" w:cs="Arial"/>
          <w:b/>
          <w:bCs/>
          <w:sz w:val="24"/>
          <w:szCs w:val="24"/>
        </w:rPr>
        <w:t>.07.2024 roku na godz. 09:00,</w:t>
      </w:r>
    </w:p>
    <w:p w14:paraId="44BB7643" w14:textId="576CDB4D" w:rsidR="00127D23" w:rsidRDefault="00127D23" w:rsidP="00DB7BA1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 xml:space="preserve">- terminu związania ofertą – do </w:t>
      </w:r>
      <w:r w:rsidR="00DC766B">
        <w:rPr>
          <w:rFonts w:ascii="Arial" w:hAnsi="Arial" w:cs="Arial"/>
          <w:b/>
          <w:bCs/>
          <w:sz w:val="24"/>
          <w:szCs w:val="24"/>
        </w:rPr>
        <w:t>19</w:t>
      </w:r>
      <w:r>
        <w:rPr>
          <w:rFonts w:ascii="Arial" w:hAnsi="Arial" w:cs="Arial"/>
          <w:b/>
          <w:bCs/>
          <w:sz w:val="24"/>
          <w:szCs w:val="24"/>
        </w:rPr>
        <w:t>.10.2024 roku.</w:t>
      </w:r>
    </w:p>
    <w:p w14:paraId="66B4C254" w14:textId="77777777" w:rsidR="00127D23" w:rsidRDefault="00127D23" w:rsidP="00DB7BA1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simy o uwzględnienie powyższych modyfikacji przy składaniu ofert.</w:t>
      </w:r>
    </w:p>
    <w:p w14:paraId="1909D9F0" w14:textId="77777777" w:rsidR="00DC766B" w:rsidRDefault="00127D23" w:rsidP="00DB7BA1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zostałe zapisy SWZ pozostają bez zmian.</w:t>
      </w:r>
    </w:p>
    <w:p w14:paraId="36615366" w14:textId="77777777" w:rsidR="00C804B3" w:rsidRPr="00C804B3" w:rsidRDefault="00C804B3" w:rsidP="00C804B3">
      <w:pPr>
        <w:spacing w:before="120" w:after="480" w:line="312" w:lineRule="auto"/>
        <w:ind w:left="5387"/>
        <w:rPr>
          <w:rFonts w:ascii="Arial" w:eastAsiaTheme="minorHAnsi" w:hAnsi="Arial" w:cstheme="minorBidi"/>
          <w:kern w:val="2"/>
          <w:sz w:val="24"/>
          <w14:ligatures w14:val="standardContextual"/>
        </w:rPr>
      </w:pPr>
      <w:r w:rsidRPr="00C804B3">
        <w:rPr>
          <w:rFonts w:ascii="Arial" w:eastAsiaTheme="minorHAnsi" w:hAnsi="Arial" w:cstheme="minorBidi"/>
          <w:kern w:val="2"/>
          <w:sz w:val="24"/>
          <w14:ligatures w14:val="standardContextual"/>
        </w:rPr>
        <w:t>Katarzyna Maciołek</w:t>
      </w:r>
    </w:p>
    <w:p w14:paraId="4EC9494B" w14:textId="77777777" w:rsidR="00C804B3" w:rsidRPr="00C804B3" w:rsidRDefault="00C804B3" w:rsidP="00C804B3">
      <w:pPr>
        <w:spacing w:before="120" w:after="120" w:line="312" w:lineRule="auto"/>
        <w:ind w:left="5387"/>
        <w:rPr>
          <w:rFonts w:ascii="Arial" w:eastAsiaTheme="minorHAnsi" w:hAnsi="Arial" w:cstheme="minorBidi"/>
          <w:kern w:val="2"/>
          <w:sz w:val="24"/>
          <w14:ligatures w14:val="standardContextual"/>
        </w:rPr>
      </w:pPr>
      <w:r w:rsidRPr="00C804B3">
        <w:rPr>
          <w:rFonts w:ascii="Arial" w:eastAsiaTheme="minorHAnsi" w:hAnsi="Arial" w:cstheme="minorBidi"/>
          <w:kern w:val="2"/>
          <w:sz w:val="24"/>
          <w14:ligatures w14:val="standardContextual"/>
        </w:rPr>
        <w:t>Dyrektor Regionalnego Centrum Polityki Społecznej w Łodzi</w:t>
      </w:r>
    </w:p>
    <w:sectPr w:rsidR="00C804B3" w:rsidRPr="00C804B3" w:rsidSect="005053C5">
      <w:headerReference w:type="default" r:id="rId8"/>
      <w:footerReference w:type="even" r:id="rId9"/>
      <w:footerReference w:type="default" r:id="rId10"/>
      <w:pgSz w:w="11906" w:h="16838"/>
      <w:pgMar w:top="993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95A176" w14:textId="77777777" w:rsidR="004C739A" w:rsidRDefault="004C739A" w:rsidP="00486356">
      <w:pPr>
        <w:spacing w:after="0" w:line="240" w:lineRule="auto"/>
      </w:pPr>
      <w:r>
        <w:separator/>
      </w:r>
    </w:p>
  </w:endnote>
  <w:endnote w:type="continuationSeparator" w:id="0">
    <w:p w14:paraId="59AD8C92" w14:textId="77777777" w:rsidR="004C739A" w:rsidRDefault="004C739A" w:rsidP="004863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Optima">
    <w:altName w:val="Calibri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FD34A2" w14:textId="77777777" w:rsidR="000A73CD" w:rsidRDefault="000A73CD" w:rsidP="00545D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0D8EAEB" w14:textId="77777777" w:rsidR="000A73CD" w:rsidRDefault="000A73CD" w:rsidP="00C07681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209E75" w14:textId="77777777" w:rsidR="000A73CD" w:rsidRDefault="000A73CD" w:rsidP="00545D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FA4C9D">
      <w:rPr>
        <w:rStyle w:val="Numerstrony"/>
        <w:noProof/>
      </w:rPr>
      <w:t>5</w:t>
    </w:r>
    <w:r>
      <w:rPr>
        <w:rStyle w:val="Numerstrony"/>
      </w:rPr>
      <w:fldChar w:fldCharType="end"/>
    </w:r>
  </w:p>
  <w:p w14:paraId="216BE0CF" w14:textId="77777777" w:rsidR="000A73CD" w:rsidRDefault="000A73CD" w:rsidP="00C07681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ACD575" w14:textId="77777777" w:rsidR="004C739A" w:rsidRDefault="004C739A" w:rsidP="00486356">
      <w:pPr>
        <w:spacing w:after="0" w:line="240" w:lineRule="auto"/>
      </w:pPr>
      <w:r>
        <w:separator/>
      </w:r>
    </w:p>
  </w:footnote>
  <w:footnote w:type="continuationSeparator" w:id="0">
    <w:p w14:paraId="31780C8B" w14:textId="77777777" w:rsidR="004C739A" w:rsidRDefault="004C739A" w:rsidP="004863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F9C6E4" w14:textId="121D93B5" w:rsidR="001373DB" w:rsidRPr="001373DB" w:rsidRDefault="00BA766B" w:rsidP="001373DB">
    <w:pPr>
      <w:pStyle w:val="Nagwek"/>
    </w:pPr>
    <w:r>
      <w:rPr>
        <w:noProof/>
      </w:rPr>
      <w:fldChar w:fldCharType="begin"/>
    </w:r>
    <w:r>
      <w:rPr>
        <w:noProof/>
      </w:rPr>
      <w:instrText xml:space="preserve"> INCLUDEPICTURE  "cid:image001.jpg@01DA3EFA.DFAD3EB0" \* MERGEFORMATINET </w:instrText>
    </w:r>
    <w:r>
      <w:rPr>
        <w:noProof/>
      </w:rPr>
      <w:fldChar w:fldCharType="separate"/>
    </w:r>
    <w:r w:rsidR="005029B8">
      <w:rPr>
        <w:noProof/>
      </w:rPr>
      <w:fldChar w:fldCharType="begin"/>
    </w:r>
    <w:r w:rsidR="005029B8">
      <w:rPr>
        <w:noProof/>
      </w:rPr>
      <w:instrText xml:space="preserve"> INCLUDEPICTURE  "cid:image001.jpg@01DA3EFA.DFAD3EB0" \* MERGEFORMATINET </w:instrText>
    </w:r>
    <w:r w:rsidR="005029B8">
      <w:rPr>
        <w:noProof/>
      </w:rPr>
      <w:fldChar w:fldCharType="separate"/>
    </w:r>
    <w:r w:rsidR="00BA7E70">
      <w:rPr>
        <w:noProof/>
      </w:rPr>
      <w:fldChar w:fldCharType="begin"/>
    </w:r>
    <w:r w:rsidR="00BA7E70">
      <w:rPr>
        <w:noProof/>
      </w:rPr>
      <w:instrText xml:space="preserve"> INCLUDEPICTURE  "cid:image001.jpg@01DA3EFA.DFAD3EB0" \* MERGEFORMATINET </w:instrText>
    </w:r>
    <w:r w:rsidR="00BA7E70">
      <w:rPr>
        <w:noProof/>
      </w:rPr>
      <w:fldChar w:fldCharType="separate"/>
    </w:r>
    <w:r w:rsidR="002B76E9">
      <w:rPr>
        <w:noProof/>
      </w:rPr>
      <w:fldChar w:fldCharType="begin"/>
    </w:r>
    <w:r w:rsidR="002B76E9">
      <w:rPr>
        <w:noProof/>
      </w:rPr>
      <w:instrText xml:space="preserve"> INCLUDEPICTURE  "cid:image001.jpg@01DA3EFA.DFAD3EB0" \* MERGEFORMATINET </w:instrText>
    </w:r>
    <w:r w:rsidR="002B76E9">
      <w:rPr>
        <w:noProof/>
      </w:rPr>
      <w:fldChar w:fldCharType="separate"/>
    </w:r>
    <w:r w:rsidR="00C32700">
      <w:rPr>
        <w:noProof/>
      </w:rPr>
      <w:fldChar w:fldCharType="begin"/>
    </w:r>
    <w:r w:rsidR="00C32700">
      <w:rPr>
        <w:noProof/>
      </w:rPr>
      <w:instrText xml:space="preserve"> INCLUDEPICTURE  "cid:image001.jpg@01DA3EFA.DFAD3EB0" \* MERGEFORMATINET </w:instrText>
    </w:r>
    <w:r w:rsidR="00C32700">
      <w:rPr>
        <w:noProof/>
      </w:rPr>
      <w:fldChar w:fldCharType="separate"/>
    </w:r>
    <w:r w:rsidR="00405175">
      <w:rPr>
        <w:noProof/>
      </w:rPr>
      <w:fldChar w:fldCharType="begin"/>
    </w:r>
    <w:r w:rsidR="00405175">
      <w:rPr>
        <w:noProof/>
      </w:rPr>
      <w:instrText xml:space="preserve"> INCLUDEPICTURE  "cid:image001.jpg@01DA3EFA.DFAD3EB0" \* MERGEFORMATINET </w:instrText>
    </w:r>
    <w:r w:rsidR="00405175">
      <w:rPr>
        <w:noProof/>
      </w:rPr>
      <w:fldChar w:fldCharType="separate"/>
    </w:r>
    <w:r w:rsidR="00651A17">
      <w:rPr>
        <w:noProof/>
      </w:rPr>
      <w:fldChar w:fldCharType="begin"/>
    </w:r>
    <w:r w:rsidR="00651A17">
      <w:rPr>
        <w:noProof/>
      </w:rPr>
      <w:instrText xml:space="preserve"> INCLUDEPICTURE  "cid:image001.jpg@01DA3EFA.DFAD3EB0" \* MERGEFORMATINET </w:instrText>
    </w:r>
    <w:r w:rsidR="00651A17">
      <w:rPr>
        <w:noProof/>
      </w:rPr>
      <w:fldChar w:fldCharType="separate"/>
    </w:r>
    <w:r w:rsidR="00E07AC8">
      <w:rPr>
        <w:noProof/>
      </w:rPr>
      <w:fldChar w:fldCharType="begin"/>
    </w:r>
    <w:r w:rsidR="00E07AC8">
      <w:rPr>
        <w:noProof/>
      </w:rPr>
      <w:instrText xml:space="preserve"> INCLUDEPICTURE  "cid:image001.jpg@01DA3EFA.DFAD3EB0" \* MERGEFORMATINET </w:instrText>
    </w:r>
    <w:r w:rsidR="00E07AC8">
      <w:rPr>
        <w:noProof/>
      </w:rPr>
      <w:fldChar w:fldCharType="separate"/>
    </w:r>
    <w:r w:rsidR="00436255">
      <w:rPr>
        <w:noProof/>
      </w:rPr>
      <w:fldChar w:fldCharType="begin"/>
    </w:r>
    <w:r w:rsidR="00436255">
      <w:rPr>
        <w:noProof/>
      </w:rPr>
      <w:instrText xml:space="preserve"> INCLUDEPICTURE  "cid:image001.jpg@01DA3EFA.DFAD3EB0" \* MERGEFORMATINET </w:instrText>
    </w:r>
    <w:r w:rsidR="00436255">
      <w:rPr>
        <w:noProof/>
      </w:rPr>
      <w:fldChar w:fldCharType="separate"/>
    </w:r>
    <w:r w:rsidR="00D95A88">
      <w:rPr>
        <w:noProof/>
      </w:rPr>
      <w:fldChar w:fldCharType="begin"/>
    </w:r>
    <w:r w:rsidR="00D95A88">
      <w:rPr>
        <w:noProof/>
      </w:rPr>
      <w:instrText xml:space="preserve"> INCLUDEPICTURE  "cid:image001.jpg@01DA3EFA.DFAD3EB0" \* MERGEFORMATINET </w:instrText>
    </w:r>
    <w:r w:rsidR="00D95A88">
      <w:rPr>
        <w:noProof/>
      </w:rPr>
      <w:fldChar w:fldCharType="separate"/>
    </w:r>
    <w:r w:rsidR="0005555B">
      <w:rPr>
        <w:noProof/>
      </w:rPr>
      <w:fldChar w:fldCharType="begin"/>
    </w:r>
    <w:r w:rsidR="0005555B">
      <w:rPr>
        <w:noProof/>
      </w:rPr>
      <w:instrText xml:space="preserve"> INCLUDEPICTURE  "cid:image001.jpg@01DA3EFA.DFAD3EB0" \* MERGEFORMATINET </w:instrText>
    </w:r>
    <w:r w:rsidR="0005555B">
      <w:rPr>
        <w:noProof/>
      </w:rPr>
      <w:fldChar w:fldCharType="separate"/>
    </w:r>
    <w:r w:rsidR="00701B54">
      <w:rPr>
        <w:noProof/>
      </w:rPr>
      <w:fldChar w:fldCharType="begin"/>
    </w:r>
    <w:r w:rsidR="00701B54">
      <w:rPr>
        <w:noProof/>
      </w:rPr>
      <w:instrText xml:space="preserve"> INCLUDEPICTURE  "cid:image001.jpg@01DA3EFA.DFAD3EB0" \* MERGEFORMATINET </w:instrText>
    </w:r>
    <w:r w:rsidR="00701B54">
      <w:rPr>
        <w:noProof/>
      </w:rPr>
      <w:fldChar w:fldCharType="separate"/>
    </w:r>
    <w:r w:rsidR="00BE092A">
      <w:rPr>
        <w:noProof/>
      </w:rPr>
      <w:fldChar w:fldCharType="begin"/>
    </w:r>
    <w:r w:rsidR="00BE092A">
      <w:rPr>
        <w:noProof/>
      </w:rPr>
      <w:instrText xml:space="preserve"> INCLUDEPICTURE  "cid:image001.jpg@01DA3EFA.DFAD3EB0" \* MERGEFORMATINET </w:instrText>
    </w:r>
    <w:r w:rsidR="00BE092A">
      <w:rPr>
        <w:noProof/>
      </w:rPr>
      <w:fldChar w:fldCharType="separate"/>
    </w:r>
    <w:r w:rsidR="00DC57D7">
      <w:rPr>
        <w:noProof/>
      </w:rPr>
      <w:fldChar w:fldCharType="begin"/>
    </w:r>
    <w:r w:rsidR="00DC57D7">
      <w:rPr>
        <w:noProof/>
      </w:rPr>
      <w:instrText xml:space="preserve"> INCLUDEPICTURE  "cid:image001.jpg@01DA3EFA.DFAD3EB0" \* MERGEFORMATINET </w:instrText>
    </w:r>
    <w:r w:rsidR="00DC57D7">
      <w:rPr>
        <w:noProof/>
      </w:rPr>
      <w:fldChar w:fldCharType="separate"/>
    </w:r>
    <w:r w:rsidR="003516BA">
      <w:rPr>
        <w:noProof/>
      </w:rPr>
      <w:fldChar w:fldCharType="begin"/>
    </w:r>
    <w:r w:rsidR="003516BA">
      <w:rPr>
        <w:noProof/>
      </w:rPr>
      <w:instrText xml:space="preserve"> INCLUDEPICTURE  "cid:image001.jpg@01DA3EFA.DFAD3EB0" \* MERGEFORMATINET </w:instrText>
    </w:r>
    <w:r w:rsidR="003516BA">
      <w:rPr>
        <w:noProof/>
      </w:rPr>
      <w:fldChar w:fldCharType="separate"/>
    </w:r>
    <w:r w:rsidR="00C378C9">
      <w:rPr>
        <w:noProof/>
      </w:rPr>
      <w:fldChar w:fldCharType="begin"/>
    </w:r>
    <w:r w:rsidR="00C378C9">
      <w:rPr>
        <w:noProof/>
      </w:rPr>
      <w:instrText xml:space="preserve"> INCLUDEPICTURE  "cid:image001.jpg@01DA3EFA.DFAD3EB0" \* MERGEFORMATINET </w:instrText>
    </w:r>
    <w:r w:rsidR="00C378C9">
      <w:rPr>
        <w:noProof/>
      </w:rPr>
      <w:fldChar w:fldCharType="separate"/>
    </w:r>
    <w:r w:rsidR="00C378C9">
      <w:rPr>
        <w:noProof/>
      </w:rPr>
      <w:fldChar w:fldCharType="begin"/>
    </w:r>
    <w:r w:rsidR="00C378C9">
      <w:rPr>
        <w:noProof/>
      </w:rPr>
      <w:instrText xml:space="preserve"> INCLUDEPICTURE  "cid:image001.jpg@01DA3EFA.DFAD3EB0" \* MERGEFORMATINET </w:instrText>
    </w:r>
    <w:r w:rsidR="00C378C9">
      <w:rPr>
        <w:noProof/>
      </w:rPr>
      <w:fldChar w:fldCharType="separate"/>
    </w:r>
    <w:r w:rsidR="009E1B42">
      <w:rPr>
        <w:noProof/>
      </w:rPr>
      <w:fldChar w:fldCharType="begin"/>
    </w:r>
    <w:r w:rsidR="009E1B42">
      <w:rPr>
        <w:noProof/>
      </w:rPr>
      <w:instrText xml:space="preserve"> INCLUDEPICTURE  "cid:image001.jpg@01DA3EFA.DFAD3EB0" \* MERGEFORMATINET </w:instrText>
    </w:r>
    <w:r w:rsidR="009E1B42">
      <w:rPr>
        <w:noProof/>
      </w:rPr>
      <w:fldChar w:fldCharType="separate"/>
    </w:r>
    <w:r w:rsidR="00E41FA6">
      <w:rPr>
        <w:noProof/>
      </w:rPr>
      <w:fldChar w:fldCharType="begin"/>
    </w:r>
    <w:r w:rsidR="00E41FA6">
      <w:rPr>
        <w:noProof/>
      </w:rPr>
      <w:instrText xml:space="preserve"> INCLUDEPICTURE  "cid:image001.jpg@01DA3EFA.DFAD3EB0" \* MERGEFORMATINET </w:instrText>
    </w:r>
    <w:r w:rsidR="00E41FA6">
      <w:rPr>
        <w:noProof/>
      </w:rPr>
      <w:fldChar w:fldCharType="separate"/>
    </w:r>
    <w:r w:rsidR="00046ACB">
      <w:rPr>
        <w:noProof/>
      </w:rPr>
      <w:fldChar w:fldCharType="begin"/>
    </w:r>
    <w:r w:rsidR="00046ACB">
      <w:rPr>
        <w:noProof/>
      </w:rPr>
      <w:instrText xml:space="preserve"> INCLUDEPICTURE  "cid:image001.jpg@01DA3EFA.DFAD3EB0" \* MERGEFORMATINET </w:instrText>
    </w:r>
    <w:r w:rsidR="00046ACB">
      <w:rPr>
        <w:noProof/>
      </w:rPr>
      <w:fldChar w:fldCharType="separate"/>
    </w:r>
    <w:r w:rsidR="001E3122">
      <w:rPr>
        <w:noProof/>
      </w:rPr>
      <w:fldChar w:fldCharType="begin"/>
    </w:r>
    <w:r w:rsidR="001E3122">
      <w:rPr>
        <w:noProof/>
      </w:rPr>
      <w:instrText xml:space="preserve"> INCLUDEPICTURE  "cid:image001.jpg@01DA3EFA.DFAD3EB0" \* MERGEFORMATINET </w:instrText>
    </w:r>
    <w:r w:rsidR="001E3122">
      <w:rPr>
        <w:noProof/>
      </w:rPr>
      <w:fldChar w:fldCharType="separate"/>
    </w:r>
    <w:r w:rsidR="00357B51">
      <w:rPr>
        <w:noProof/>
      </w:rPr>
      <w:fldChar w:fldCharType="begin"/>
    </w:r>
    <w:r w:rsidR="00357B51">
      <w:rPr>
        <w:noProof/>
      </w:rPr>
      <w:instrText xml:space="preserve"> INCLUDEPICTURE  "cid:image001.jpg@01DA3EFA.DFAD3EB0" \* MERGEFORMATINET </w:instrText>
    </w:r>
    <w:r w:rsidR="00357B51">
      <w:rPr>
        <w:noProof/>
      </w:rPr>
      <w:fldChar w:fldCharType="separate"/>
    </w:r>
    <w:r w:rsidR="0068481A">
      <w:rPr>
        <w:noProof/>
      </w:rPr>
      <w:fldChar w:fldCharType="begin"/>
    </w:r>
    <w:r w:rsidR="0068481A">
      <w:rPr>
        <w:noProof/>
      </w:rPr>
      <w:instrText xml:space="preserve"> INCLUDEPICTURE  "cid:image001.jpg@01DA3EFA.DFAD3EB0" \* MERGEFORMATINET </w:instrText>
    </w:r>
    <w:r w:rsidR="0068481A">
      <w:rPr>
        <w:noProof/>
      </w:rPr>
      <w:fldChar w:fldCharType="separate"/>
    </w:r>
    <w:r w:rsidR="005526B0">
      <w:rPr>
        <w:noProof/>
      </w:rPr>
      <w:fldChar w:fldCharType="begin"/>
    </w:r>
    <w:r w:rsidR="005526B0">
      <w:rPr>
        <w:noProof/>
      </w:rPr>
      <w:instrText xml:space="preserve"> INCLUDEPICTURE  "cid:image001.jpg@01DA3EFA.DFAD3EB0" \* MERGEFORMATINET </w:instrText>
    </w:r>
    <w:r w:rsidR="005526B0">
      <w:rPr>
        <w:noProof/>
      </w:rPr>
      <w:fldChar w:fldCharType="separate"/>
    </w:r>
    <w:r w:rsidR="00CA4C89">
      <w:rPr>
        <w:noProof/>
      </w:rPr>
      <w:fldChar w:fldCharType="begin"/>
    </w:r>
    <w:r w:rsidR="00CA4C89">
      <w:rPr>
        <w:noProof/>
      </w:rPr>
      <w:instrText xml:space="preserve"> INCLUDEPICTURE  "cid:image001.jpg@01DA3EFA.DFAD3EB0" \* MERGEFORMATINET </w:instrText>
    </w:r>
    <w:r w:rsidR="00CA4C89">
      <w:rPr>
        <w:noProof/>
      </w:rPr>
      <w:fldChar w:fldCharType="separate"/>
    </w:r>
    <w:r w:rsidR="00F51769">
      <w:rPr>
        <w:noProof/>
      </w:rPr>
      <w:fldChar w:fldCharType="begin"/>
    </w:r>
    <w:r w:rsidR="00F51769">
      <w:rPr>
        <w:noProof/>
      </w:rPr>
      <w:instrText xml:space="preserve"> INCLUDEPICTURE  "cid:image001.jpg@01DA3EFA.DFAD3EB0" \* MERGEFORMATINET </w:instrText>
    </w:r>
    <w:r w:rsidR="00F51769">
      <w:rPr>
        <w:noProof/>
      </w:rPr>
      <w:fldChar w:fldCharType="separate"/>
    </w:r>
    <w:r w:rsidR="00967016">
      <w:rPr>
        <w:noProof/>
      </w:rPr>
      <w:fldChar w:fldCharType="begin"/>
    </w:r>
    <w:r w:rsidR="00967016">
      <w:rPr>
        <w:noProof/>
      </w:rPr>
      <w:instrText xml:space="preserve"> INCLUDEPICTURE  "cid:image001.jpg@01DA3EFA.DFAD3EB0" \* MERGEFORMATINET </w:instrText>
    </w:r>
    <w:r w:rsidR="00967016">
      <w:rPr>
        <w:noProof/>
      </w:rPr>
      <w:fldChar w:fldCharType="separate"/>
    </w:r>
    <w:r w:rsidR="00771540">
      <w:rPr>
        <w:noProof/>
      </w:rPr>
      <w:fldChar w:fldCharType="begin"/>
    </w:r>
    <w:r w:rsidR="00771540">
      <w:rPr>
        <w:noProof/>
      </w:rPr>
      <w:instrText xml:space="preserve"> INCLUDEPICTURE  "cid:image001.jpg@01DA3EFA.DFAD3EB0" \* MERGEFORMATINET </w:instrText>
    </w:r>
    <w:r w:rsidR="00771540">
      <w:rPr>
        <w:noProof/>
      </w:rPr>
      <w:fldChar w:fldCharType="separate"/>
    </w:r>
    <w:r w:rsidR="00465D81">
      <w:rPr>
        <w:noProof/>
      </w:rPr>
      <w:fldChar w:fldCharType="begin"/>
    </w:r>
    <w:r w:rsidR="00465D81">
      <w:rPr>
        <w:noProof/>
      </w:rPr>
      <w:instrText xml:space="preserve"> INCLUDEPICTURE  "cid:image001.jpg@01DA3EFA.DFAD3EB0" \* MERGEFORMATINET </w:instrText>
    </w:r>
    <w:r w:rsidR="00465D81">
      <w:rPr>
        <w:noProof/>
      </w:rPr>
      <w:fldChar w:fldCharType="separate"/>
    </w:r>
    <w:r w:rsidR="007D5712">
      <w:rPr>
        <w:noProof/>
      </w:rPr>
      <w:fldChar w:fldCharType="begin"/>
    </w:r>
    <w:r w:rsidR="007D5712">
      <w:rPr>
        <w:noProof/>
      </w:rPr>
      <w:instrText xml:space="preserve"> INCLUDEPICTURE  "cid:image001.jpg@01DA3EFA.DFAD3EB0" \* MERGEFORMATINET </w:instrText>
    </w:r>
    <w:r w:rsidR="007D5712">
      <w:rPr>
        <w:noProof/>
      </w:rPr>
      <w:fldChar w:fldCharType="separate"/>
    </w:r>
    <w:r w:rsidR="00FD1196">
      <w:rPr>
        <w:noProof/>
      </w:rPr>
      <w:fldChar w:fldCharType="begin"/>
    </w:r>
    <w:r w:rsidR="00FD1196">
      <w:rPr>
        <w:noProof/>
      </w:rPr>
      <w:instrText xml:space="preserve"> INCLUDEPICTURE  "cid:image001.jpg@01DA3EFA.DFAD3EB0" \* MERGEFORMATINET </w:instrText>
    </w:r>
    <w:r w:rsidR="00FD1196">
      <w:rPr>
        <w:noProof/>
      </w:rPr>
      <w:fldChar w:fldCharType="separate"/>
    </w:r>
    <w:r w:rsidR="00A21EED">
      <w:rPr>
        <w:noProof/>
      </w:rPr>
      <w:fldChar w:fldCharType="begin"/>
    </w:r>
    <w:r w:rsidR="00A21EED">
      <w:rPr>
        <w:noProof/>
      </w:rPr>
      <w:instrText xml:space="preserve"> INCLUDEPICTURE  "cid:image001.jpg@01DA3EFA.DFAD3EB0" \* MERGEFORMATINET </w:instrText>
    </w:r>
    <w:r w:rsidR="00A21EED">
      <w:rPr>
        <w:noProof/>
      </w:rPr>
      <w:fldChar w:fldCharType="separate"/>
    </w:r>
    <w:r w:rsidR="000401CA">
      <w:rPr>
        <w:noProof/>
      </w:rPr>
      <w:fldChar w:fldCharType="begin"/>
    </w:r>
    <w:r w:rsidR="000401CA">
      <w:rPr>
        <w:noProof/>
      </w:rPr>
      <w:instrText xml:space="preserve"> INCLUDEPICTURE  "cid:image001.jpg@01DA3EFA.DFAD3EB0" \* MERGEFORMATINET </w:instrText>
    </w:r>
    <w:r w:rsidR="000401CA">
      <w:rPr>
        <w:noProof/>
      </w:rPr>
      <w:fldChar w:fldCharType="separate"/>
    </w:r>
    <w:r w:rsidR="00134296">
      <w:rPr>
        <w:noProof/>
      </w:rPr>
      <w:fldChar w:fldCharType="begin"/>
    </w:r>
    <w:r w:rsidR="00134296">
      <w:rPr>
        <w:noProof/>
      </w:rPr>
      <w:instrText xml:space="preserve"> INCLUDEPICTURE  "cid:image001.jpg@01DA3EFA.DFAD3EB0" \* MERGEFORMATINET </w:instrText>
    </w:r>
    <w:r w:rsidR="00134296">
      <w:rPr>
        <w:noProof/>
      </w:rPr>
      <w:fldChar w:fldCharType="separate"/>
    </w:r>
    <w:r w:rsidR="005C1D35">
      <w:rPr>
        <w:noProof/>
      </w:rPr>
      <w:fldChar w:fldCharType="begin"/>
    </w:r>
    <w:r w:rsidR="005C1D35">
      <w:rPr>
        <w:noProof/>
      </w:rPr>
      <w:instrText xml:space="preserve"> INCLUDEPICTURE  "cid:image001.jpg@01DA3EFA.DFAD3EB0" \* MERGEFORMATINET </w:instrText>
    </w:r>
    <w:r w:rsidR="005C1D35">
      <w:rPr>
        <w:noProof/>
      </w:rPr>
      <w:fldChar w:fldCharType="separate"/>
    </w:r>
    <w:r w:rsidR="009A4079">
      <w:rPr>
        <w:noProof/>
      </w:rPr>
      <w:fldChar w:fldCharType="begin"/>
    </w:r>
    <w:r w:rsidR="009A4079">
      <w:rPr>
        <w:noProof/>
      </w:rPr>
      <w:instrText xml:space="preserve"> INCLUDEPICTURE  "cid:image001.jpg@01DA3EFA.DFAD3EB0" \* MERGEFORMATINET </w:instrText>
    </w:r>
    <w:r w:rsidR="009A4079">
      <w:rPr>
        <w:noProof/>
      </w:rPr>
      <w:fldChar w:fldCharType="separate"/>
    </w:r>
    <w:r w:rsidR="006C3380">
      <w:rPr>
        <w:noProof/>
      </w:rPr>
      <w:fldChar w:fldCharType="begin"/>
    </w:r>
    <w:r w:rsidR="006C3380">
      <w:rPr>
        <w:noProof/>
      </w:rPr>
      <w:instrText xml:space="preserve"> INCLUDEPICTURE  "cid:image001.jpg@01DA3EFA.DFAD3EB0" \* MERGEFORMATINET </w:instrText>
    </w:r>
    <w:r w:rsidR="006C3380">
      <w:rPr>
        <w:noProof/>
      </w:rPr>
      <w:fldChar w:fldCharType="separate"/>
    </w:r>
    <w:r w:rsidR="00E870D5">
      <w:rPr>
        <w:noProof/>
      </w:rPr>
      <w:fldChar w:fldCharType="begin"/>
    </w:r>
    <w:r w:rsidR="00E870D5">
      <w:rPr>
        <w:noProof/>
      </w:rPr>
      <w:instrText xml:space="preserve"> INCLUDEPICTURE  "cid:image001.jpg@01DA3EFA.DFAD3EB0" \* MERGEFORMATINET </w:instrText>
    </w:r>
    <w:r w:rsidR="00E870D5">
      <w:rPr>
        <w:noProof/>
      </w:rPr>
      <w:fldChar w:fldCharType="separate"/>
    </w:r>
    <w:r w:rsidR="00C804B3">
      <w:rPr>
        <w:noProof/>
      </w:rPr>
      <w:fldChar w:fldCharType="begin"/>
    </w:r>
    <w:r w:rsidR="00C804B3">
      <w:rPr>
        <w:noProof/>
      </w:rPr>
      <w:instrText xml:space="preserve"> </w:instrText>
    </w:r>
    <w:r w:rsidR="00C804B3">
      <w:rPr>
        <w:noProof/>
      </w:rPr>
      <w:instrText>INCLUDEPICTURE  "cid:image001.jpg@01DA3EFA.DFAD3EB0" \* MERGEFORMATINET</w:instrText>
    </w:r>
    <w:r w:rsidR="00C804B3">
      <w:rPr>
        <w:noProof/>
      </w:rPr>
      <w:instrText xml:space="preserve"> </w:instrText>
    </w:r>
    <w:r w:rsidR="00C804B3">
      <w:rPr>
        <w:noProof/>
      </w:rPr>
      <w:fldChar w:fldCharType="separate"/>
    </w:r>
    <w:r w:rsidR="00C804B3">
      <w:rPr>
        <w:noProof/>
      </w:rPr>
      <w:pict w14:anchorId="16A14F4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Logo Fundusze Europejskie dla Rozwoju Społecznego, Logo Rzeczpospolita Polska, Logo Dofinansowane przez Unię Europejską" style="width:452.25pt;height:62.25pt;visibility:visible">
          <v:imagedata r:id="rId1" r:href="rId2"/>
        </v:shape>
      </w:pict>
    </w:r>
    <w:r w:rsidR="00C804B3">
      <w:rPr>
        <w:noProof/>
      </w:rPr>
      <w:fldChar w:fldCharType="end"/>
    </w:r>
    <w:r w:rsidR="00E870D5">
      <w:rPr>
        <w:noProof/>
      </w:rPr>
      <w:fldChar w:fldCharType="end"/>
    </w:r>
    <w:r w:rsidR="006C3380">
      <w:rPr>
        <w:noProof/>
      </w:rPr>
      <w:fldChar w:fldCharType="end"/>
    </w:r>
    <w:r w:rsidR="009A4079">
      <w:rPr>
        <w:noProof/>
      </w:rPr>
      <w:fldChar w:fldCharType="end"/>
    </w:r>
    <w:r w:rsidR="005C1D35">
      <w:rPr>
        <w:noProof/>
      </w:rPr>
      <w:fldChar w:fldCharType="end"/>
    </w:r>
    <w:r w:rsidR="00134296">
      <w:rPr>
        <w:noProof/>
      </w:rPr>
      <w:fldChar w:fldCharType="end"/>
    </w:r>
    <w:r w:rsidR="000401CA">
      <w:rPr>
        <w:noProof/>
      </w:rPr>
      <w:fldChar w:fldCharType="end"/>
    </w:r>
    <w:r w:rsidR="00A21EED">
      <w:rPr>
        <w:noProof/>
      </w:rPr>
      <w:fldChar w:fldCharType="end"/>
    </w:r>
    <w:r w:rsidR="00FD1196">
      <w:rPr>
        <w:noProof/>
      </w:rPr>
      <w:fldChar w:fldCharType="end"/>
    </w:r>
    <w:r w:rsidR="007D5712">
      <w:rPr>
        <w:noProof/>
      </w:rPr>
      <w:fldChar w:fldCharType="end"/>
    </w:r>
    <w:r w:rsidR="00465D81">
      <w:rPr>
        <w:noProof/>
      </w:rPr>
      <w:fldChar w:fldCharType="end"/>
    </w:r>
    <w:r w:rsidR="00771540">
      <w:rPr>
        <w:noProof/>
      </w:rPr>
      <w:fldChar w:fldCharType="end"/>
    </w:r>
    <w:r w:rsidR="00967016">
      <w:rPr>
        <w:noProof/>
      </w:rPr>
      <w:fldChar w:fldCharType="end"/>
    </w:r>
    <w:r w:rsidR="00F51769">
      <w:rPr>
        <w:noProof/>
      </w:rPr>
      <w:fldChar w:fldCharType="end"/>
    </w:r>
    <w:r w:rsidR="00CA4C89">
      <w:rPr>
        <w:noProof/>
      </w:rPr>
      <w:fldChar w:fldCharType="end"/>
    </w:r>
    <w:r w:rsidR="005526B0">
      <w:rPr>
        <w:noProof/>
      </w:rPr>
      <w:fldChar w:fldCharType="end"/>
    </w:r>
    <w:r w:rsidR="0068481A">
      <w:rPr>
        <w:noProof/>
      </w:rPr>
      <w:fldChar w:fldCharType="end"/>
    </w:r>
    <w:r w:rsidR="00357B51">
      <w:rPr>
        <w:noProof/>
      </w:rPr>
      <w:fldChar w:fldCharType="end"/>
    </w:r>
    <w:r w:rsidR="001E3122">
      <w:rPr>
        <w:noProof/>
      </w:rPr>
      <w:fldChar w:fldCharType="end"/>
    </w:r>
    <w:r w:rsidR="00046ACB">
      <w:rPr>
        <w:noProof/>
      </w:rPr>
      <w:fldChar w:fldCharType="end"/>
    </w:r>
    <w:r w:rsidR="00E41FA6">
      <w:rPr>
        <w:noProof/>
      </w:rPr>
      <w:fldChar w:fldCharType="end"/>
    </w:r>
    <w:r w:rsidR="009E1B42">
      <w:rPr>
        <w:noProof/>
      </w:rPr>
      <w:fldChar w:fldCharType="end"/>
    </w:r>
    <w:r w:rsidR="00C378C9">
      <w:rPr>
        <w:noProof/>
      </w:rPr>
      <w:fldChar w:fldCharType="end"/>
    </w:r>
    <w:r w:rsidR="00C378C9">
      <w:rPr>
        <w:noProof/>
      </w:rPr>
      <w:fldChar w:fldCharType="end"/>
    </w:r>
    <w:r w:rsidR="003516BA">
      <w:rPr>
        <w:noProof/>
      </w:rPr>
      <w:fldChar w:fldCharType="end"/>
    </w:r>
    <w:r w:rsidR="00DC57D7">
      <w:rPr>
        <w:noProof/>
      </w:rPr>
      <w:fldChar w:fldCharType="end"/>
    </w:r>
    <w:r w:rsidR="00BE092A">
      <w:rPr>
        <w:noProof/>
      </w:rPr>
      <w:fldChar w:fldCharType="end"/>
    </w:r>
    <w:r w:rsidR="00701B54">
      <w:rPr>
        <w:noProof/>
      </w:rPr>
      <w:fldChar w:fldCharType="end"/>
    </w:r>
    <w:r w:rsidR="0005555B">
      <w:rPr>
        <w:noProof/>
      </w:rPr>
      <w:fldChar w:fldCharType="end"/>
    </w:r>
    <w:r w:rsidR="00D95A88">
      <w:rPr>
        <w:noProof/>
      </w:rPr>
      <w:fldChar w:fldCharType="end"/>
    </w:r>
    <w:r w:rsidR="00436255">
      <w:rPr>
        <w:noProof/>
      </w:rPr>
      <w:fldChar w:fldCharType="end"/>
    </w:r>
    <w:r w:rsidR="00E07AC8">
      <w:rPr>
        <w:noProof/>
      </w:rPr>
      <w:fldChar w:fldCharType="end"/>
    </w:r>
    <w:r w:rsidR="00651A17">
      <w:rPr>
        <w:noProof/>
      </w:rPr>
      <w:fldChar w:fldCharType="end"/>
    </w:r>
    <w:r w:rsidR="00405175">
      <w:rPr>
        <w:noProof/>
      </w:rPr>
      <w:fldChar w:fldCharType="end"/>
    </w:r>
    <w:r w:rsidR="00C32700">
      <w:rPr>
        <w:noProof/>
      </w:rPr>
      <w:fldChar w:fldCharType="end"/>
    </w:r>
    <w:r w:rsidR="002B76E9">
      <w:rPr>
        <w:noProof/>
      </w:rPr>
      <w:fldChar w:fldCharType="end"/>
    </w:r>
    <w:r w:rsidR="00BA7E70">
      <w:rPr>
        <w:noProof/>
      </w:rPr>
      <w:fldChar w:fldCharType="end"/>
    </w:r>
    <w:r w:rsidR="005029B8">
      <w:rPr>
        <w:noProof/>
      </w:rPr>
      <w:fldChar w:fldCharType="end"/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A8696B"/>
    <w:multiLevelType w:val="hybridMultilevel"/>
    <w:tmpl w:val="93AE1D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D788B"/>
    <w:multiLevelType w:val="hybridMultilevel"/>
    <w:tmpl w:val="9E4070E0"/>
    <w:lvl w:ilvl="0" w:tplc="DF8CA63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E30755"/>
    <w:multiLevelType w:val="hybridMultilevel"/>
    <w:tmpl w:val="2FA682B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B4419C"/>
    <w:multiLevelType w:val="hybridMultilevel"/>
    <w:tmpl w:val="08BEB03A"/>
    <w:lvl w:ilvl="0" w:tplc="C8AE404E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75297B"/>
    <w:multiLevelType w:val="hybridMultilevel"/>
    <w:tmpl w:val="077EBB38"/>
    <w:lvl w:ilvl="0" w:tplc="F79CB0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B001B2"/>
    <w:multiLevelType w:val="hybridMultilevel"/>
    <w:tmpl w:val="7C123B90"/>
    <w:lvl w:ilvl="0" w:tplc="0CDC9F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C45DCE"/>
    <w:multiLevelType w:val="hybridMultilevel"/>
    <w:tmpl w:val="D53A905E"/>
    <w:lvl w:ilvl="0" w:tplc="D4FA361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0B3F6C"/>
    <w:multiLevelType w:val="hybridMultilevel"/>
    <w:tmpl w:val="BC767B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F84B96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082504"/>
    <w:multiLevelType w:val="hybridMultilevel"/>
    <w:tmpl w:val="8D4E4F3C"/>
    <w:lvl w:ilvl="0" w:tplc="F79CB0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AF337A"/>
    <w:multiLevelType w:val="hybridMultilevel"/>
    <w:tmpl w:val="0C88FA44"/>
    <w:lvl w:ilvl="0" w:tplc="BAAE32C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807D01"/>
    <w:multiLevelType w:val="hybridMultilevel"/>
    <w:tmpl w:val="80E451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690B63"/>
    <w:multiLevelType w:val="hybridMultilevel"/>
    <w:tmpl w:val="2E3AE08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E6AB5"/>
    <w:multiLevelType w:val="hybridMultilevel"/>
    <w:tmpl w:val="CD54A1D8"/>
    <w:lvl w:ilvl="0" w:tplc="C8EA6E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4DC63A1"/>
    <w:multiLevelType w:val="hybridMultilevel"/>
    <w:tmpl w:val="885A640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C43D9F"/>
    <w:multiLevelType w:val="hybridMultilevel"/>
    <w:tmpl w:val="6854EFA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4319EC"/>
    <w:multiLevelType w:val="hybridMultilevel"/>
    <w:tmpl w:val="988CD6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94F23C6"/>
    <w:multiLevelType w:val="hybridMultilevel"/>
    <w:tmpl w:val="127C6EEC"/>
    <w:lvl w:ilvl="0" w:tplc="FC68C1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0C5ADA"/>
    <w:multiLevelType w:val="hybridMultilevel"/>
    <w:tmpl w:val="DAD0E4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044766D"/>
    <w:multiLevelType w:val="hybridMultilevel"/>
    <w:tmpl w:val="2D5205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09D5333"/>
    <w:multiLevelType w:val="hybridMultilevel"/>
    <w:tmpl w:val="433A737C"/>
    <w:lvl w:ilvl="0" w:tplc="10D4D5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C10C5B"/>
    <w:multiLevelType w:val="hybridMultilevel"/>
    <w:tmpl w:val="3CEA7016"/>
    <w:lvl w:ilvl="0" w:tplc="63CAB1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32F77C0"/>
    <w:multiLevelType w:val="hybridMultilevel"/>
    <w:tmpl w:val="97087A3E"/>
    <w:lvl w:ilvl="0" w:tplc="AEFA357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35E0543"/>
    <w:multiLevelType w:val="hybridMultilevel"/>
    <w:tmpl w:val="1A905A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E692DDD"/>
    <w:multiLevelType w:val="hybridMultilevel"/>
    <w:tmpl w:val="A32C5574"/>
    <w:lvl w:ilvl="0" w:tplc="9CB0B53C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E830E71"/>
    <w:multiLevelType w:val="hybridMultilevel"/>
    <w:tmpl w:val="88882A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F477A40"/>
    <w:multiLevelType w:val="hybridMultilevel"/>
    <w:tmpl w:val="52AAA17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11C4460"/>
    <w:multiLevelType w:val="hybridMultilevel"/>
    <w:tmpl w:val="A76693DA"/>
    <w:lvl w:ilvl="0" w:tplc="9BEE8F5E">
      <w:start w:val="1"/>
      <w:numFmt w:val="upperRoman"/>
      <w:pStyle w:val="Nagwek1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336582A"/>
    <w:multiLevelType w:val="hybridMultilevel"/>
    <w:tmpl w:val="27E844D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4362968"/>
    <w:multiLevelType w:val="hybridMultilevel"/>
    <w:tmpl w:val="6FD0EA44"/>
    <w:lvl w:ilvl="0" w:tplc="9782CC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6256105"/>
    <w:multiLevelType w:val="hybridMultilevel"/>
    <w:tmpl w:val="1B2499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A453368"/>
    <w:multiLevelType w:val="hybridMultilevel"/>
    <w:tmpl w:val="AF747A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B764D1D"/>
    <w:multiLevelType w:val="hybridMultilevel"/>
    <w:tmpl w:val="803862D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BAC704B"/>
    <w:multiLevelType w:val="hybridMultilevel"/>
    <w:tmpl w:val="81CAAF4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1E94A0C"/>
    <w:multiLevelType w:val="hybridMultilevel"/>
    <w:tmpl w:val="FFAC2E74"/>
    <w:lvl w:ilvl="0" w:tplc="8F8A49DE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61147A8"/>
    <w:multiLevelType w:val="hybridMultilevel"/>
    <w:tmpl w:val="42F6523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82A3803"/>
    <w:multiLevelType w:val="hybridMultilevel"/>
    <w:tmpl w:val="DE88B114"/>
    <w:lvl w:ilvl="0" w:tplc="D4FA361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95B67E8"/>
    <w:multiLevelType w:val="hybridMultilevel"/>
    <w:tmpl w:val="80E451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BA36A48"/>
    <w:multiLevelType w:val="hybridMultilevel"/>
    <w:tmpl w:val="3C5C09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06C07F7"/>
    <w:multiLevelType w:val="hybridMultilevel"/>
    <w:tmpl w:val="6C44CA88"/>
    <w:lvl w:ilvl="0" w:tplc="4DD4248E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0D000CE"/>
    <w:multiLevelType w:val="hybridMultilevel"/>
    <w:tmpl w:val="1304CE4E"/>
    <w:lvl w:ilvl="0" w:tplc="88C47056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15335CE"/>
    <w:multiLevelType w:val="hybridMultilevel"/>
    <w:tmpl w:val="41CCA068"/>
    <w:lvl w:ilvl="0" w:tplc="7C5A2F28">
      <w:start w:val="1"/>
      <w:numFmt w:val="decimal"/>
      <w:lvlText w:val="1. 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4452ACE"/>
    <w:multiLevelType w:val="hybridMultilevel"/>
    <w:tmpl w:val="B00C3E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8E04A89"/>
    <w:multiLevelType w:val="hybridMultilevel"/>
    <w:tmpl w:val="C3901B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8ED3963"/>
    <w:multiLevelType w:val="hybridMultilevel"/>
    <w:tmpl w:val="9C40E94C"/>
    <w:lvl w:ilvl="0" w:tplc="849E3D7C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D624E7A"/>
    <w:multiLevelType w:val="hybridMultilevel"/>
    <w:tmpl w:val="885A640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F7F4695"/>
    <w:multiLevelType w:val="hybridMultilevel"/>
    <w:tmpl w:val="A204F7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2E71134"/>
    <w:multiLevelType w:val="hybridMultilevel"/>
    <w:tmpl w:val="47841752"/>
    <w:lvl w:ilvl="0" w:tplc="099AB1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3242532"/>
    <w:multiLevelType w:val="hybridMultilevel"/>
    <w:tmpl w:val="016E29B4"/>
    <w:lvl w:ilvl="0" w:tplc="320C86E6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35576A5"/>
    <w:multiLevelType w:val="hybridMultilevel"/>
    <w:tmpl w:val="3F48422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50E152F"/>
    <w:multiLevelType w:val="hybridMultilevel"/>
    <w:tmpl w:val="5698993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5DB58B6"/>
    <w:multiLevelType w:val="hybridMultilevel"/>
    <w:tmpl w:val="18CC9DFA"/>
    <w:lvl w:ilvl="0" w:tplc="367807FE">
      <w:start w:val="1"/>
      <w:numFmt w:val="decimal"/>
      <w:lvlText w:val="12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C042816"/>
    <w:multiLevelType w:val="hybridMultilevel"/>
    <w:tmpl w:val="1F487018"/>
    <w:lvl w:ilvl="0" w:tplc="F79CB0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0646AA3"/>
    <w:multiLevelType w:val="hybridMultilevel"/>
    <w:tmpl w:val="71F2BB06"/>
    <w:lvl w:ilvl="0" w:tplc="683E81A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4A83484"/>
    <w:multiLevelType w:val="hybridMultilevel"/>
    <w:tmpl w:val="4D2E50DA"/>
    <w:lvl w:ilvl="0" w:tplc="5868174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5" w15:restartNumberingAfterBreak="0">
    <w:nsid w:val="766B3176"/>
    <w:multiLevelType w:val="hybridMultilevel"/>
    <w:tmpl w:val="88407F78"/>
    <w:lvl w:ilvl="0" w:tplc="86F2606C">
      <w:start w:val="2"/>
      <w:numFmt w:val="decimal"/>
      <w:lvlText w:val="1. 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7E90401"/>
    <w:multiLevelType w:val="hybridMultilevel"/>
    <w:tmpl w:val="2FA682B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E4F7DBA"/>
    <w:multiLevelType w:val="hybridMultilevel"/>
    <w:tmpl w:val="8168F680"/>
    <w:lvl w:ilvl="0" w:tplc="241A86F8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3318572">
    <w:abstractNumId w:val="23"/>
  </w:num>
  <w:num w:numId="2" w16cid:durableId="497186317">
    <w:abstractNumId w:val="16"/>
  </w:num>
  <w:num w:numId="3" w16cid:durableId="2139302468">
    <w:abstractNumId w:val="25"/>
  </w:num>
  <w:num w:numId="4" w16cid:durableId="1009916771">
    <w:abstractNumId w:val="41"/>
  </w:num>
  <w:num w:numId="5" w16cid:durableId="1792356178">
    <w:abstractNumId w:val="50"/>
  </w:num>
  <w:num w:numId="6" w16cid:durableId="1386638505">
    <w:abstractNumId w:val="45"/>
  </w:num>
  <w:num w:numId="7" w16cid:durableId="1282766350">
    <w:abstractNumId w:val="26"/>
  </w:num>
  <w:num w:numId="8" w16cid:durableId="395855913">
    <w:abstractNumId w:val="11"/>
  </w:num>
  <w:num w:numId="9" w16cid:durableId="1905943502">
    <w:abstractNumId w:val="21"/>
  </w:num>
  <w:num w:numId="10" w16cid:durableId="1931544779">
    <w:abstractNumId w:val="13"/>
  </w:num>
  <w:num w:numId="11" w16cid:durableId="2072996950">
    <w:abstractNumId w:val="53"/>
  </w:num>
  <w:num w:numId="12" w16cid:durableId="336425089">
    <w:abstractNumId w:val="44"/>
  </w:num>
  <w:num w:numId="13" w16cid:durableId="1580678951">
    <w:abstractNumId w:val="2"/>
  </w:num>
  <w:num w:numId="14" w16cid:durableId="988629020">
    <w:abstractNumId w:val="10"/>
  </w:num>
  <w:num w:numId="15" w16cid:durableId="991446397">
    <w:abstractNumId w:val="4"/>
  </w:num>
  <w:num w:numId="16" w16cid:durableId="512302857">
    <w:abstractNumId w:val="34"/>
  </w:num>
  <w:num w:numId="17" w16cid:durableId="1240824533">
    <w:abstractNumId w:val="6"/>
  </w:num>
  <w:num w:numId="18" w16cid:durableId="118187869">
    <w:abstractNumId w:val="17"/>
  </w:num>
  <w:num w:numId="19" w16cid:durableId="1611667831">
    <w:abstractNumId w:val="12"/>
  </w:num>
  <w:num w:numId="20" w16cid:durableId="1217204689">
    <w:abstractNumId w:val="22"/>
  </w:num>
  <w:num w:numId="21" w16cid:durableId="66540058">
    <w:abstractNumId w:val="51"/>
  </w:num>
  <w:num w:numId="22" w16cid:durableId="537396507">
    <w:abstractNumId w:val="57"/>
  </w:num>
  <w:num w:numId="23" w16cid:durableId="1940334816">
    <w:abstractNumId w:val="46"/>
  </w:num>
  <w:num w:numId="24" w16cid:durableId="657272017">
    <w:abstractNumId w:val="32"/>
  </w:num>
  <w:num w:numId="25" w16cid:durableId="2054227319">
    <w:abstractNumId w:val="40"/>
  </w:num>
  <w:num w:numId="26" w16cid:durableId="1531718582">
    <w:abstractNumId w:val="56"/>
  </w:num>
  <w:num w:numId="27" w16cid:durableId="155921614">
    <w:abstractNumId w:val="37"/>
  </w:num>
  <w:num w:numId="28" w16cid:durableId="982543325">
    <w:abstractNumId w:val="30"/>
  </w:num>
  <w:num w:numId="29" w16cid:durableId="1008799638">
    <w:abstractNumId w:val="15"/>
  </w:num>
  <w:num w:numId="30" w16cid:durableId="2025745766">
    <w:abstractNumId w:val="28"/>
  </w:num>
  <w:num w:numId="31" w16cid:durableId="1555659570">
    <w:abstractNumId w:val="5"/>
  </w:num>
  <w:num w:numId="32" w16cid:durableId="1938781984">
    <w:abstractNumId w:val="39"/>
  </w:num>
  <w:num w:numId="33" w16cid:durableId="1792477380">
    <w:abstractNumId w:val="52"/>
  </w:num>
  <w:num w:numId="34" w16cid:durableId="1068578149">
    <w:abstractNumId w:val="33"/>
  </w:num>
  <w:num w:numId="35" w16cid:durableId="1327784980">
    <w:abstractNumId w:val="9"/>
  </w:num>
  <w:num w:numId="36" w16cid:durableId="2032415727">
    <w:abstractNumId w:val="49"/>
  </w:num>
  <w:num w:numId="37" w16cid:durableId="182744901">
    <w:abstractNumId w:val="3"/>
  </w:num>
  <w:num w:numId="38" w16cid:durableId="1944804667">
    <w:abstractNumId w:val="43"/>
  </w:num>
  <w:num w:numId="39" w16cid:durableId="1807552422">
    <w:abstractNumId w:val="47"/>
  </w:num>
  <w:num w:numId="40" w16cid:durableId="2024939762">
    <w:abstractNumId w:val="35"/>
  </w:num>
  <w:num w:numId="41" w16cid:durableId="557664627">
    <w:abstractNumId w:val="48"/>
  </w:num>
  <w:num w:numId="42" w16cid:durableId="1948806487">
    <w:abstractNumId w:val="24"/>
  </w:num>
  <w:num w:numId="43" w16cid:durableId="1342590188">
    <w:abstractNumId w:val="29"/>
  </w:num>
  <w:num w:numId="44" w16cid:durableId="1207330460">
    <w:abstractNumId w:val="27"/>
  </w:num>
  <w:num w:numId="45" w16cid:durableId="2137135964">
    <w:abstractNumId w:val="8"/>
  </w:num>
  <w:num w:numId="46" w16cid:durableId="581060706">
    <w:abstractNumId w:val="20"/>
  </w:num>
  <w:num w:numId="47" w16cid:durableId="1482580940">
    <w:abstractNumId w:val="36"/>
  </w:num>
  <w:num w:numId="48" w16cid:durableId="2057700391">
    <w:abstractNumId w:val="7"/>
  </w:num>
  <w:num w:numId="49" w16cid:durableId="979846911">
    <w:abstractNumId w:val="55"/>
  </w:num>
  <w:num w:numId="50" w16cid:durableId="1350446531">
    <w:abstractNumId w:val="42"/>
  </w:num>
  <w:num w:numId="51" w16cid:durableId="1847741613">
    <w:abstractNumId w:val="1"/>
  </w:num>
  <w:num w:numId="52" w16cid:durableId="1439642409">
    <w:abstractNumId w:val="14"/>
  </w:num>
  <w:num w:numId="53" w16cid:durableId="2064713024">
    <w:abstractNumId w:val="19"/>
  </w:num>
  <w:num w:numId="54" w16cid:durableId="724839380">
    <w:abstractNumId w:val="38"/>
  </w:num>
  <w:num w:numId="55" w16cid:durableId="1431390655">
    <w:abstractNumId w:val="18"/>
  </w:num>
  <w:num w:numId="56" w16cid:durableId="244145756">
    <w:abstractNumId w:val="31"/>
  </w:num>
  <w:num w:numId="57" w16cid:durableId="2037198494">
    <w:abstractNumId w:val="54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356"/>
    <w:rsid w:val="00000368"/>
    <w:rsid w:val="000019A7"/>
    <w:rsid w:val="00002FCB"/>
    <w:rsid w:val="00004FA7"/>
    <w:rsid w:val="000067B1"/>
    <w:rsid w:val="000070A0"/>
    <w:rsid w:val="00010541"/>
    <w:rsid w:val="00010AB6"/>
    <w:rsid w:val="000127B6"/>
    <w:rsid w:val="0001280A"/>
    <w:rsid w:val="00013BCB"/>
    <w:rsid w:val="00015D9C"/>
    <w:rsid w:val="000217C2"/>
    <w:rsid w:val="00022C00"/>
    <w:rsid w:val="00022C0A"/>
    <w:rsid w:val="00023568"/>
    <w:rsid w:val="00024F5A"/>
    <w:rsid w:val="000273ED"/>
    <w:rsid w:val="000319D4"/>
    <w:rsid w:val="000340D9"/>
    <w:rsid w:val="000343E1"/>
    <w:rsid w:val="00036AF6"/>
    <w:rsid w:val="000401CA"/>
    <w:rsid w:val="000409FD"/>
    <w:rsid w:val="00040A56"/>
    <w:rsid w:val="0004245B"/>
    <w:rsid w:val="00042822"/>
    <w:rsid w:val="000429B0"/>
    <w:rsid w:val="00046ACB"/>
    <w:rsid w:val="00053CF4"/>
    <w:rsid w:val="00053D71"/>
    <w:rsid w:val="0005555B"/>
    <w:rsid w:val="00057C71"/>
    <w:rsid w:val="000607FE"/>
    <w:rsid w:val="000610E3"/>
    <w:rsid w:val="00062127"/>
    <w:rsid w:val="00064350"/>
    <w:rsid w:val="00073312"/>
    <w:rsid w:val="00074E7E"/>
    <w:rsid w:val="00075D14"/>
    <w:rsid w:val="00082624"/>
    <w:rsid w:val="00082E60"/>
    <w:rsid w:val="00083405"/>
    <w:rsid w:val="000849F2"/>
    <w:rsid w:val="00084ABC"/>
    <w:rsid w:val="00087E76"/>
    <w:rsid w:val="00090BDB"/>
    <w:rsid w:val="000920AA"/>
    <w:rsid w:val="00092E8D"/>
    <w:rsid w:val="00093E22"/>
    <w:rsid w:val="0009570D"/>
    <w:rsid w:val="00097FDE"/>
    <w:rsid w:val="000A0343"/>
    <w:rsid w:val="000A269C"/>
    <w:rsid w:val="000A62F9"/>
    <w:rsid w:val="000A6860"/>
    <w:rsid w:val="000A6F4F"/>
    <w:rsid w:val="000A73CD"/>
    <w:rsid w:val="000B4650"/>
    <w:rsid w:val="000B73B7"/>
    <w:rsid w:val="000C3257"/>
    <w:rsid w:val="000C37E7"/>
    <w:rsid w:val="000C38C7"/>
    <w:rsid w:val="000C46C6"/>
    <w:rsid w:val="000C716C"/>
    <w:rsid w:val="000C7BB1"/>
    <w:rsid w:val="000D1862"/>
    <w:rsid w:val="000D3564"/>
    <w:rsid w:val="000D3B70"/>
    <w:rsid w:val="000D3D4A"/>
    <w:rsid w:val="000D48A1"/>
    <w:rsid w:val="000D4D2C"/>
    <w:rsid w:val="000D7448"/>
    <w:rsid w:val="000E03D6"/>
    <w:rsid w:val="000E2595"/>
    <w:rsid w:val="000E2E72"/>
    <w:rsid w:val="000E5FFF"/>
    <w:rsid w:val="000E62C5"/>
    <w:rsid w:val="000E7BA4"/>
    <w:rsid w:val="000E7BE4"/>
    <w:rsid w:val="000F0AC8"/>
    <w:rsid w:val="000F1E3C"/>
    <w:rsid w:val="000F4CE0"/>
    <w:rsid w:val="000F782E"/>
    <w:rsid w:val="00102221"/>
    <w:rsid w:val="001027CC"/>
    <w:rsid w:val="00103F71"/>
    <w:rsid w:val="00104C54"/>
    <w:rsid w:val="00105658"/>
    <w:rsid w:val="00107FA7"/>
    <w:rsid w:val="00110E64"/>
    <w:rsid w:val="0011238B"/>
    <w:rsid w:val="00112A4A"/>
    <w:rsid w:val="001134E5"/>
    <w:rsid w:val="00116016"/>
    <w:rsid w:val="00116732"/>
    <w:rsid w:val="00117882"/>
    <w:rsid w:val="00121955"/>
    <w:rsid w:val="00122021"/>
    <w:rsid w:val="001225D0"/>
    <w:rsid w:val="001246DA"/>
    <w:rsid w:val="001257A2"/>
    <w:rsid w:val="001261DE"/>
    <w:rsid w:val="00126CF0"/>
    <w:rsid w:val="00126EBF"/>
    <w:rsid w:val="001270DA"/>
    <w:rsid w:val="0012712B"/>
    <w:rsid w:val="00127D23"/>
    <w:rsid w:val="00130A7D"/>
    <w:rsid w:val="001339FD"/>
    <w:rsid w:val="00133B69"/>
    <w:rsid w:val="00134296"/>
    <w:rsid w:val="0013697B"/>
    <w:rsid w:val="00136EAE"/>
    <w:rsid w:val="001373DB"/>
    <w:rsid w:val="00137548"/>
    <w:rsid w:val="00141567"/>
    <w:rsid w:val="0014479E"/>
    <w:rsid w:val="00144FCC"/>
    <w:rsid w:val="00145BEA"/>
    <w:rsid w:val="00145F61"/>
    <w:rsid w:val="00147355"/>
    <w:rsid w:val="00147F64"/>
    <w:rsid w:val="001521EB"/>
    <w:rsid w:val="001533D2"/>
    <w:rsid w:val="00162498"/>
    <w:rsid w:val="00167031"/>
    <w:rsid w:val="0017222B"/>
    <w:rsid w:val="0017252F"/>
    <w:rsid w:val="0017319D"/>
    <w:rsid w:val="00176C28"/>
    <w:rsid w:val="00177006"/>
    <w:rsid w:val="001770E3"/>
    <w:rsid w:val="00181628"/>
    <w:rsid w:val="0018372A"/>
    <w:rsid w:val="0019415B"/>
    <w:rsid w:val="00197296"/>
    <w:rsid w:val="00197ADD"/>
    <w:rsid w:val="00197E7B"/>
    <w:rsid w:val="001A2E59"/>
    <w:rsid w:val="001A3174"/>
    <w:rsid w:val="001A5F44"/>
    <w:rsid w:val="001B1E8C"/>
    <w:rsid w:val="001B4628"/>
    <w:rsid w:val="001B59A6"/>
    <w:rsid w:val="001B6B6D"/>
    <w:rsid w:val="001B7DF0"/>
    <w:rsid w:val="001C1E68"/>
    <w:rsid w:val="001C34B8"/>
    <w:rsid w:val="001C386E"/>
    <w:rsid w:val="001C3C9C"/>
    <w:rsid w:val="001C3EFC"/>
    <w:rsid w:val="001C405C"/>
    <w:rsid w:val="001C58AB"/>
    <w:rsid w:val="001D11FB"/>
    <w:rsid w:val="001D1B27"/>
    <w:rsid w:val="001D232E"/>
    <w:rsid w:val="001D3FB3"/>
    <w:rsid w:val="001D42E4"/>
    <w:rsid w:val="001D51F7"/>
    <w:rsid w:val="001D741A"/>
    <w:rsid w:val="001E00C2"/>
    <w:rsid w:val="001E0550"/>
    <w:rsid w:val="001E2388"/>
    <w:rsid w:val="001E27C1"/>
    <w:rsid w:val="001E2D79"/>
    <w:rsid w:val="001E3122"/>
    <w:rsid w:val="001E5E4F"/>
    <w:rsid w:val="001F2AB4"/>
    <w:rsid w:val="001F2EF0"/>
    <w:rsid w:val="001F4507"/>
    <w:rsid w:val="001F7B19"/>
    <w:rsid w:val="00204B69"/>
    <w:rsid w:val="002053E6"/>
    <w:rsid w:val="002065B0"/>
    <w:rsid w:val="00212AF2"/>
    <w:rsid w:val="00214D76"/>
    <w:rsid w:val="002163A2"/>
    <w:rsid w:val="002164A5"/>
    <w:rsid w:val="00216703"/>
    <w:rsid w:val="00220209"/>
    <w:rsid w:val="00221A8B"/>
    <w:rsid w:val="0022217C"/>
    <w:rsid w:val="00222D12"/>
    <w:rsid w:val="00222DCC"/>
    <w:rsid w:val="0022498E"/>
    <w:rsid w:val="00232737"/>
    <w:rsid w:val="00232D70"/>
    <w:rsid w:val="002441D8"/>
    <w:rsid w:val="00245C56"/>
    <w:rsid w:val="00251452"/>
    <w:rsid w:val="00255540"/>
    <w:rsid w:val="00263863"/>
    <w:rsid w:val="00264C4E"/>
    <w:rsid w:val="002651E2"/>
    <w:rsid w:val="0027020B"/>
    <w:rsid w:val="002706D8"/>
    <w:rsid w:val="00270D93"/>
    <w:rsid w:val="00272EE6"/>
    <w:rsid w:val="002731DB"/>
    <w:rsid w:val="0027336C"/>
    <w:rsid w:val="00275A18"/>
    <w:rsid w:val="00275EA7"/>
    <w:rsid w:val="0028068F"/>
    <w:rsid w:val="002834DE"/>
    <w:rsid w:val="00286970"/>
    <w:rsid w:val="00287891"/>
    <w:rsid w:val="002909E4"/>
    <w:rsid w:val="0029256F"/>
    <w:rsid w:val="00292587"/>
    <w:rsid w:val="002925D9"/>
    <w:rsid w:val="00293115"/>
    <w:rsid w:val="00293A83"/>
    <w:rsid w:val="00294F90"/>
    <w:rsid w:val="00296D25"/>
    <w:rsid w:val="00297103"/>
    <w:rsid w:val="002A65FE"/>
    <w:rsid w:val="002A6773"/>
    <w:rsid w:val="002A7F60"/>
    <w:rsid w:val="002B1387"/>
    <w:rsid w:val="002B1892"/>
    <w:rsid w:val="002B2844"/>
    <w:rsid w:val="002B3FB6"/>
    <w:rsid w:val="002B55C3"/>
    <w:rsid w:val="002B76E9"/>
    <w:rsid w:val="002C12CE"/>
    <w:rsid w:val="002C4FD7"/>
    <w:rsid w:val="002C7911"/>
    <w:rsid w:val="002D0A47"/>
    <w:rsid w:val="002D116D"/>
    <w:rsid w:val="002D2332"/>
    <w:rsid w:val="002D2A22"/>
    <w:rsid w:val="002D3CF7"/>
    <w:rsid w:val="002D509F"/>
    <w:rsid w:val="002D5984"/>
    <w:rsid w:val="002E16C1"/>
    <w:rsid w:val="002E2A30"/>
    <w:rsid w:val="002E4200"/>
    <w:rsid w:val="002E4351"/>
    <w:rsid w:val="002E5EB8"/>
    <w:rsid w:val="002E6D8D"/>
    <w:rsid w:val="002E71F8"/>
    <w:rsid w:val="002F1296"/>
    <w:rsid w:val="002F26DB"/>
    <w:rsid w:val="002F27A1"/>
    <w:rsid w:val="002F3BAB"/>
    <w:rsid w:val="002F7361"/>
    <w:rsid w:val="002F7432"/>
    <w:rsid w:val="00300701"/>
    <w:rsid w:val="0030169C"/>
    <w:rsid w:val="00302189"/>
    <w:rsid w:val="00302D43"/>
    <w:rsid w:val="003054E7"/>
    <w:rsid w:val="0030584D"/>
    <w:rsid w:val="003100D7"/>
    <w:rsid w:val="00311F03"/>
    <w:rsid w:val="00314A6A"/>
    <w:rsid w:val="00315A97"/>
    <w:rsid w:val="00315C73"/>
    <w:rsid w:val="00316223"/>
    <w:rsid w:val="003213C4"/>
    <w:rsid w:val="00322130"/>
    <w:rsid w:val="0032220A"/>
    <w:rsid w:val="0032376F"/>
    <w:rsid w:val="003244D0"/>
    <w:rsid w:val="00324B55"/>
    <w:rsid w:val="003250FC"/>
    <w:rsid w:val="00331E37"/>
    <w:rsid w:val="0033309C"/>
    <w:rsid w:val="00334627"/>
    <w:rsid w:val="00335954"/>
    <w:rsid w:val="00336469"/>
    <w:rsid w:val="003365F9"/>
    <w:rsid w:val="00337372"/>
    <w:rsid w:val="003416B9"/>
    <w:rsid w:val="00342384"/>
    <w:rsid w:val="003423BF"/>
    <w:rsid w:val="00343310"/>
    <w:rsid w:val="003516BA"/>
    <w:rsid w:val="00352A7E"/>
    <w:rsid w:val="00355924"/>
    <w:rsid w:val="00356B78"/>
    <w:rsid w:val="00357B51"/>
    <w:rsid w:val="00364386"/>
    <w:rsid w:val="0036486F"/>
    <w:rsid w:val="00365570"/>
    <w:rsid w:val="00366380"/>
    <w:rsid w:val="003672CD"/>
    <w:rsid w:val="00370D5E"/>
    <w:rsid w:val="003716E4"/>
    <w:rsid w:val="003721B4"/>
    <w:rsid w:val="00374B36"/>
    <w:rsid w:val="00375B6C"/>
    <w:rsid w:val="00381192"/>
    <w:rsid w:val="00382363"/>
    <w:rsid w:val="003829E2"/>
    <w:rsid w:val="003833F9"/>
    <w:rsid w:val="00385906"/>
    <w:rsid w:val="003860C3"/>
    <w:rsid w:val="0039185C"/>
    <w:rsid w:val="003A17A6"/>
    <w:rsid w:val="003A1C9B"/>
    <w:rsid w:val="003A2140"/>
    <w:rsid w:val="003A2CA6"/>
    <w:rsid w:val="003A65C3"/>
    <w:rsid w:val="003B01A9"/>
    <w:rsid w:val="003B312F"/>
    <w:rsid w:val="003B4116"/>
    <w:rsid w:val="003B6618"/>
    <w:rsid w:val="003C1170"/>
    <w:rsid w:val="003C1377"/>
    <w:rsid w:val="003C20F3"/>
    <w:rsid w:val="003C3A74"/>
    <w:rsid w:val="003C3F5D"/>
    <w:rsid w:val="003C495F"/>
    <w:rsid w:val="003C615F"/>
    <w:rsid w:val="003C6A19"/>
    <w:rsid w:val="003C741D"/>
    <w:rsid w:val="003D0BCD"/>
    <w:rsid w:val="003D1C6E"/>
    <w:rsid w:val="003D2AEC"/>
    <w:rsid w:val="003D3B47"/>
    <w:rsid w:val="003D3C8F"/>
    <w:rsid w:val="003D51DF"/>
    <w:rsid w:val="003D63AD"/>
    <w:rsid w:val="003D654B"/>
    <w:rsid w:val="003D6914"/>
    <w:rsid w:val="003E0292"/>
    <w:rsid w:val="003E0E0F"/>
    <w:rsid w:val="003E23F1"/>
    <w:rsid w:val="003E350D"/>
    <w:rsid w:val="003E49F5"/>
    <w:rsid w:val="003E57BC"/>
    <w:rsid w:val="003E665D"/>
    <w:rsid w:val="003E66E8"/>
    <w:rsid w:val="003E6DAD"/>
    <w:rsid w:val="003F0354"/>
    <w:rsid w:val="003F2A54"/>
    <w:rsid w:val="003F2D11"/>
    <w:rsid w:val="003F4C75"/>
    <w:rsid w:val="003F4EE8"/>
    <w:rsid w:val="003F7D8A"/>
    <w:rsid w:val="00403B5A"/>
    <w:rsid w:val="00405175"/>
    <w:rsid w:val="00406F58"/>
    <w:rsid w:val="004110EB"/>
    <w:rsid w:val="004153A5"/>
    <w:rsid w:val="004159DF"/>
    <w:rsid w:val="00417659"/>
    <w:rsid w:val="00420C3B"/>
    <w:rsid w:val="00421417"/>
    <w:rsid w:val="00423674"/>
    <w:rsid w:val="00424378"/>
    <w:rsid w:val="004254E2"/>
    <w:rsid w:val="004256CD"/>
    <w:rsid w:val="00425E8B"/>
    <w:rsid w:val="00432C8D"/>
    <w:rsid w:val="004334A6"/>
    <w:rsid w:val="00436255"/>
    <w:rsid w:val="0043642B"/>
    <w:rsid w:val="00436ACA"/>
    <w:rsid w:val="00436C08"/>
    <w:rsid w:val="004405AD"/>
    <w:rsid w:val="0044166D"/>
    <w:rsid w:val="004420F1"/>
    <w:rsid w:val="00442FA7"/>
    <w:rsid w:val="00446BBC"/>
    <w:rsid w:val="00447319"/>
    <w:rsid w:val="004525A2"/>
    <w:rsid w:val="004525FD"/>
    <w:rsid w:val="0046194F"/>
    <w:rsid w:val="0046409C"/>
    <w:rsid w:val="00465D81"/>
    <w:rsid w:val="004670C3"/>
    <w:rsid w:val="004721F3"/>
    <w:rsid w:val="004735DA"/>
    <w:rsid w:val="004746FE"/>
    <w:rsid w:val="00474974"/>
    <w:rsid w:val="0047500C"/>
    <w:rsid w:val="004767BE"/>
    <w:rsid w:val="004809CB"/>
    <w:rsid w:val="00483D52"/>
    <w:rsid w:val="00486356"/>
    <w:rsid w:val="00486A8A"/>
    <w:rsid w:val="00492B0E"/>
    <w:rsid w:val="00492B75"/>
    <w:rsid w:val="00492B9B"/>
    <w:rsid w:val="004A15B4"/>
    <w:rsid w:val="004A5628"/>
    <w:rsid w:val="004A7383"/>
    <w:rsid w:val="004A7FB3"/>
    <w:rsid w:val="004B0659"/>
    <w:rsid w:val="004B08E8"/>
    <w:rsid w:val="004B1FB6"/>
    <w:rsid w:val="004B3475"/>
    <w:rsid w:val="004B57C7"/>
    <w:rsid w:val="004B6DE3"/>
    <w:rsid w:val="004B6EA4"/>
    <w:rsid w:val="004B7C49"/>
    <w:rsid w:val="004C0503"/>
    <w:rsid w:val="004C228A"/>
    <w:rsid w:val="004C3058"/>
    <w:rsid w:val="004C6440"/>
    <w:rsid w:val="004C739A"/>
    <w:rsid w:val="004D0FFC"/>
    <w:rsid w:val="004D33CD"/>
    <w:rsid w:val="004D5441"/>
    <w:rsid w:val="004D634E"/>
    <w:rsid w:val="004E160D"/>
    <w:rsid w:val="004E1AEF"/>
    <w:rsid w:val="004E21DF"/>
    <w:rsid w:val="004E2247"/>
    <w:rsid w:val="004E2A34"/>
    <w:rsid w:val="004E2B29"/>
    <w:rsid w:val="004E3672"/>
    <w:rsid w:val="004E509E"/>
    <w:rsid w:val="004E5598"/>
    <w:rsid w:val="004F14E9"/>
    <w:rsid w:val="004F2807"/>
    <w:rsid w:val="004F593C"/>
    <w:rsid w:val="004F709F"/>
    <w:rsid w:val="005029B8"/>
    <w:rsid w:val="00503D1F"/>
    <w:rsid w:val="0050531F"/>
    <w:rsid w:val="005053C5"/>
    <w:rsid w:val="0051006F"/>
    <w:rsid w:val="00514FFB"/>
    <w:rsid w:val="005241A8"/>
    <w:rsid w:val="005244A4"/>
    <w:rsid w:val="00525129"/>
    <w:rsid w:val="005277A3"/>
    <w:rsid w:val="00530E78"/>
    <w:rsid w:val="00531107"/>
    <w:rsid w:val="00531629"/>
    <w:rsid w:val="005347CA"/>
    <w:rsid w:val="00534E89"/>
    <w:rsid w:val="005363D7"/>
    <w:rsid w:val="00540264"/>
    <w:rsid w:val="0054080F"/>
    <w:rsid w:val="00542613"/>
    <w:rsid w:val="00543037"/>
    <w:rsid w:val="005444D5"/>
    <w:rsid w:val="00545DCB"/>
    <w:rsid w:val="00550E39"/>
    <w:rsid w:val="005518A8"/>
    <w:rsid w:val="0055200B"/>
    <w:rsid w:val="005526B0"/>
    <w:rsid w:val="00553839"/>
    <w:rsid w:val="00554A69"/>
    <w:rsid w:val="00555521"/>
    <w:rsid w:val="00555FE9"/>
    <w:rsid w:val="00563F27"/>
    <w:rsid w:val="0056653D"/>
    <w:rsid w:val="00566A43"/>
    <w:rsid w:val="00570A76"/>
    <w:rsid w:val="005712EF"/>
    <w:rsid w:val="00572AB9"/>
    <w:rsid w:val="0057395B"/>
    <w:rsid w:val="00574B84"/>
    <w:rsid w:val="0057636C"/>
    <w:rsid w:val="0058029D"/>
    <w:rsid w:val="00580B85"/>
    <w:rsid w:val="0058512D"/>
    <w:rsid w:val="00585534"/>
    <w:rsid w:val="00585FF7"/>
    <w:rsid w:val="00591414"/>
    <w:rsid w:val="00591BB2"/>
    <w:rsid w:val="00592158"/>
    <w:rsid w:val="00595D9B"/>
    <w:rsid w:val="005A09A9"/>
    <w:rsid w:val="005A2726"/>
    <w:rsid w:val="005A2A1C"/>
    <w:rsid w:val="005A45CC"/>
    <w:rsid w:val="005A5444"/>
    <w:rsid w:val="005A7723"/>
    <w:rsid w:val="005B0DD1"/>
    <w:rsid w:val="005B1F4D"/>
    <w:rsid w:val="005B2936"/>
    <w:rsid w:val="005B32E7"/>
    <w:rsid w:val="005B4529"/>
    <w:rsid w:val="005C0CB2"/>
    <w:rsid w:val="005C1D35"/>
    <w:rsid w:val="005C67A8"/>
    <w:rsid w:val="005C7F51"/>
    <w:rsid w:val="005D0C0B"/>
    <w:rsid w:val="005D42BE"/>
    <w:rsid w:val="005D776B"/>
    <w:rsid w:val="005E0227"/>
    <w:rsid w:val="005E4322"/>
    <w:rsid w:val="005E6A0F"/>
    <w:rsid w:val="005E757D"/>
    <w:rsid w:val="005F0CF5"/>
    <w:rsid w:val="005F198A"/>
    <w:rsid w:val="005F3F30"/>
    <w:rsid w:val="005F4F55"/>
    <w:rsid w:val="0060148D"/>
    <w:rsid w:val="00602528"/>
    <w:rsid w:val="00602C41"/>
    <w:rsid w:val="0060446C"/>
    <w:rsid w:val="006061EA"/>
    <w:rsid w:val="006062B9"/>
    <w:rsid w:val="00606F31"/>
    <w:rsid w:val="00610F4B"/>
    <w:rsid w:val="00611961"/>
    <w:rsid w:val="00611CB4"/>
    <w:rsid w:val="00613FF6"/>
    <w:rsid w:val="0061429A"/>
    <w:rsid w:val="006156D6"/>
    <w:rsid w:val="00616521"/>
    <w:rsid w:val="00616A7D"/>
    <w:rsid w:val="00616E38"/>
    <w:rsid w:val="006205DE"/>
    <w:rsid w:val="00621A49"/>
    <w:rsid w:val="006233A2"/>
    <w:rsid w:val="00624AB8"/>
    <w:rsid w:val="00627827"/>
    <w:rsid w:val="006301F1"/>
    <w:rsid w:val="006309ED"/>
    <w:rsid w:val="00632AD9"/>
    <w:rsid w:val="006332AB"/>
    <w:rsid w:val="006412A5"/>
    <w:rsid w:val="006412FC"/>
    <w:rsid w:val="00641344"/>
    <w:rsid w:val="00641B41"/>
    <w:rsid w:val="0064289A"/>
    <w:rsid w:val="00645016"/>
    <w:rsid w:val="00645E99"/>
    <w:rsid w:val="00651A17"/>
    <w:rsid w:val="00652D44"/>
    <w:rsid w:val="00654158"/>
    <w:rsid w:val="006550B8"/>
    <w:rsid w:val="00655E08"/>
    <w:rsid w:val="00656F3B"/>
    <w:rsid w:val="00657ADA"/>
    <w:rsid w:val="00657E22"/>
    <w:rsid w:val="00665CA6"/>
    <w:rsid w:val="00665E83"/>
    <w:rsid w:val="006746DD"/>
    <w:rsid w:val="00676409"/>
    <w:rsid w:val="00680248"/>
    <w:rsid w:val="006824F1"/>
    <w:rsid w:val="00683E51"/>
    <w:rsid w:val="006841DE"/>
    <w:rsid w:val="0068481A"/>
    <w:rsid w:val="00686DC0"/>
    <w:rsid w:val="00687F8F"/>
    <w:rsid w:val="00691900"/>
    <w:rsid w:val="00695067"/>
    <w:rsid w:val="006A0DA3"/>
    <w:rsid w:val="006A163F"/>
    <w:rsid w:val="006A1E9E"/>
    <w:rsid w:val="006A3EA5"/>
    <w:rsid w:val="006A42A7"/>
    <w:rsid w:val="006A5618"/>
    <w:rsid w:val="006A59DE"/>
    <w:rsid w:val="006A638B"/>
    <w:rsid w:val="006A6DA5"/>
    <w:rsid w:val="006B00C9"/>
    <w:rsid w:val="006B092B"/>
    <w:rsid w:val="006B21D1"/>
    <w:rsid w:val="006C0B13"/>
    <w:rsid w:val="006C1B21"/>
    <w:rsid w:val="006C23D3"/>
    <w:rsid w:val="006C3380"/>
    <w:rsid w:val="006C3EFF"/>
    <w:rsid w:val="006C6FF4"/>
    <w:rsid w:val="006C74B4"/>
    <w:rsid w:val="006C7C86"/>
    <w:rsid w:val="006D0824"/>
    <w:rsid w:val="006D1124"/>
    <w:rsid w:val="006D31D4"/>
    <w:rsid w:val="006D4851"/>
    <w:rsid w:val="006D525F"/>
    <w:rsid w:val="006D684B"/>
    <w:rsid w:val="006D7147"/>
    <w:rsid w:val="006D765B"/>
    <w:rsid w:val="006D79C5"/>
    <w:rsid w:val="006E2593"/>
    <w:rsid w:val="006E55CC"/>
    <w:rsid w:val="006E637A"/>
    <w:rsid w:val="006E651F"/>
    <w:rsid w:val="006F07B5"/>
    <w:rsid w:val="006F1F86"/>
    <w:rsid w:val="006F3E30"/>
    <w:rsid w:val="006F444E"/>
    <w:rsid w:val="006F4EE3"/>
    <w:rsid w:val="006F68EB"/>
    <w:rsid w:val="006F7F1A"/>
    <w:rsid w:val="00700541"/>
    <w:rsid w:val="007018C9"/>
    <w:rsid w:val="00701B54"/>
    <w:rsid w:val="00702F25"/>
    <w:rsid w:val="007036FD"/>
    <w:rsid w:val="0070683A"/>
    <w:rsid w:val="007078D5"/>
    <w:rsid w:val="0071108D"/>
    <w:rsid w:val="00712292"/>
    <w:rsid w:val="00712599"/>
    <w:rsid w:val="00713574"/>
    <w:rsid w:val="00715352"/>
    <w:rsid w:val="00715762"/>
    <w:rsid w:val="00715784"/>
    <w:rsid w:val="007177F8"/>
    <w:rsid w:val="00722313"/>
    <w:rsid w:val="00722829"/>
    <w:rsid w:val="007261FB"/>
    <w:rsid w:val="00731F3E"/>
    <w:rsid w:val="00732D0B"/>
    <w:rsid w:val="0073379C"/>
    <w:rsid w:val="00734DB0"/>
    <w:rsid w:val="007357E8"/>
    <w:rsid w:val="0073673C"/>
    <w:rsid w:val="0073716B"/>
    <w:rsid w:val="007401E5"/>
    <w:rsid w:val="0074133F"/>
    <w:rsid w:val="007415BE"/>
    <w:rsid w:val="00741774"/>
    <w:rsid w:val="00747348"/>
    <w:rsid w:val="00747BF2"/>
    <w:rsid w:val="007502D0"/>
    <w:rsid w:val="00752451"/>
    <w:rsid w:val="00754055"/>
    <w:rsid w:val="00754DFB"/>
    <w:rsid w:val="00756C2D"/>
    <w:rsid w:val="0076218A"/>
    <w:rsid w:val="007642B1"/>
    <w:rsid w:val="007658F4"/>
    <w:rsid w:val="00766162"/>
    <w:rsid w:val="0076690D"/>
    <w:rsid w:val="00766DB6"/>
    <w:rsid w:val="00767286"/>
    <w:rsid w:val="00770C56"/>
    <w:rsid w:val="00771540"/>
    <w:rsid w:val="007726B0"/>
    <w:rsid w:val="007728FF"/>
    <w:rsid w:val="00773FFB"/>
    <w:rsid w:val="00774FDF"/>
    <w:rsid w:val="00775F53"/>
    <w:rsid w:val="00776453"/>
    <w:rsid w:val="0078248D"/>
    <w:rsid w:val="007825C7"/>
    <w:rsid w:val="007849B4"/>
    <w:rsid w:val="0078511C"/>
    <w:rsid w:val="00785888"/>
    <w:rsid w:val="0078623C"/>
    <w:rsid w:val="00786321"/>
    <w:rsid w:val="0078662B"/>
    <w:rsid w:val="007874D3"/>
    <w:rsid w:val="007876BB"/>
    <w:rsid w:val="007903A4"/>
    <w:rsid w:val="00791FEA"/>
    <w:rsid w:val="00794187"/>
    <w:rsid w:val="00796AA6"/>
    <w:rsid w:val="00797958"/>
    <w:rsid w:val="007A140D"/>
    <w:rsid w:val="007A2E2D"/>
    <w:rsid w:val="007A319A"/>
    <w:rsid w:val="007A3345"/>
    <w:rsid w:val="007A3BEF"/>
    <w:rsid w:val="007A4BE5"/>
    <w:rsid w:val="007B49A8"/>
    <w:rsid w:val="007C045A"/>
    <w:rsid w:val="007C0AFF"/>
    <w:rsid w:val="007C0C84"/>
    <w:rsid w:val="007C58D5"/>
    <w:rsid w:val="007D1245"/>
    <w:rsid w:val="007D18BD"/>
    <w:rsid w:val="007D2D77"/>
    <w:rsid w:val="007D47FE"/>
    <w:rsid w:val="007D5712"/>
    <w:rsid w:val="007D64F5"/>
    <w:rsid w:val="007D73C3"/>
    <w:rsid w:val="007D7829"/>
    <w:rsid w:val="007E06B5"/>
    <w:rsid w:val="007E0E66"/>
    <w:rsid w:val="007E1878"/>
    <w:rsid w:val="007E3BA2"/>
    <w:rsid w:val="007E47E1"/>
    <w:rsid w:val="007E5561"/>
    <w:rsid w:val="007F0F03"/>
    <w:rsid w:val="007F10D8"/>
    <w:rsid w:val="007F23D7"/>
    <w:rsid w:val="007F4367"/>
    <w:rsid w:val="007F6F7A"/>
    <w:rsid w:val="0080109C"/>
    <w:rsid w:val="00804420"/>
    <w:rsid w:val="00804973"/>
    <w:rsid w:val="0080795C"/>
    <w:rsid w:val="00812C8E"/>
    <w:rsid w:val="00814AFB"/>
    <w:rsid w:val="00820E40"/>
    <w:rsid w:val="008214E4"/>
    <w:rsid w:val="00822718"/>
    <w:rsid w:val="00822D7C"/>
    <w:rsid w:val="00825392"/>
    <w:rsid w:val="008258B6"/>
    <w:rsid w:val="0082733B"/>
    <w:rsid w:val="0082745C"/>
    <w:rsid w:val="00827F23"/>
    <w:rsid w:val="00830716"/>
    <w:rsid w:val="00830C6E"/>
    <w:rsid w:val="00831A27"/>
    <w:rsid w:val="00834114"/>
    <w:rsid w:val="00834217"/>
    <w:rsid w:val="00835C27"/>
    <w:rsid w:val="00840210"/>
    <w:rsid w:val="00841CEA"/>
    <w:rsid w:val="00841F59"/>
    <w:rsid w:val="008456CA"/>
    <w:rsid w:val="008463CE"/>
    <w:rsid w:val="008464A7"/>
    <w:rsid w:val="00847A7C"/>
    <w:rsid w:val="00853419"/>
    <w:rsid w:val="00853A0F"/>
    <w:rsid w:val="00853BBC"/>
    <w:rsid w:val="0085555F"/>
    <w:rsid w:val="00855DCA"/>
    <w:rsid w:val="00857630"/>
    <w:rsid w:val="0086045A"/>
    <w:rsid w:val="00861487"/>
    <w:rsid w:val="00861A1C"/>
    <w:rsid w:val="00864F1B"/>
    <w:rsid w:val="00865216"/>
    <w:rsid w:val="00870644"/>
    <w:rsid w:val="008757AD"/>
    <w:rsid w:val="0087665D"/>
    <w:rsid w:val="00881ECF"/>
    <w:rsid w:val="0089001E"/>
    <w:rsid w:val="00891E18"/>
    <w:rsid w:val="00892C71"/>
    <w:rsid w:val="0089379D"/>
    <w:rsid w:val="008A3CF7"/>
    <w:rsid w:val="008A585C"/>
    <w:rsid w:val="008B13E5"/>
    <w:rsid w:val="008B1C36"/>
    <w:rsid w:val="008B307B"/>
    <w:rsid w:val="008B4E0F"/>
    <w:rsid w:val="008B575C"/>
    <w:rsid w:val="008B7BD2"/>
    <w:rsid w:val="008C0C64"/>
    <w:rsid w:val="008C0DBB"/>
    <w:rsid w:val="008C1E64"/>
    <w:rsid w:val="008C1EA2"/>
    <w:rsid w:val="008C2303"/>
    <w:rsid w:val="008C2AF9"/>
    <w:rsid w:val="008C78AB"/>
    <w:rsid w:val="008D2D39"/>
    <w:rsid w:val="008D5358"/>
    <w:rsid w:val="008E107A"/>
    <w:rsid w:val="008E2E21"/>
    <w:rsid w:val="008E314E"/>
    <w:rsid w:val="008E33B2"/>
    <w:rsid w:val="008E658A"/>
    <w:rsid w:val="008E6919"/>
    <w:rsid w:val="008E79CD"/>
    <w:rsid w:val="008F0353"/>
    <w:rsid w:val="008F0735"/>
    <w:rsid w:val="008F1031"/>
    <w:rsid w:val="008F3D39"/>
    <w:rsid w:val="008F4CAD"/>
    <w:rsid w:val="008F6699"/>
    <w:rsid w:val="008F7B3E"/>
    <w:rsid w:val="009001E7"/>
    <w:rsid w:val="009010C7"/>
    <w:rsid w:val="009070B8"/>
    <w:rsid w:val="009114F3"/>
    <w:rsid w:val="00916C1D"/>
    <w:rsid w:val="00917967"/>
    <w:rsid w:val="00917C5B"/>
    <w:rsid w:val="00917FC4"/>
    <w:rsid w:val="00922182"/>
    <w:rsid w:val="0092427E"/>
    <w:rsid w:val="009274C5"/>
    <w:rsid w:val="009331F4"/>
    <w:rsid w:val="00934033"/>
    <w:rsid w:val="00934DC8"/>
    <w:rsid w:val="00937763"/>
    <w:rsid w:val="00937CE5"/>
    <w:rsid w:val="00940343"/>
    <w:rsid w:val="00940821"/>
    <w:rsid w:val="009441CA"/>
    <w:rsid w:val="009441E2"/>
    <w:rsid w:val="0094668F"/>
    <w:rsid w:val="00946759"/>
    <w:rsid w:val="00950B88"/>
    <w:rsid w:val="00953A09"/>
    <w:rsid w:val="009576F3"/>
    <w:rsid w:val="009612F1"/>
    <w:rsid w:val="009644A0"/>
    <w:rsid w:val="00965B86"/>
    <w:rsid w:val="00967016"/>
    <w:rsid w:val="0097102F"/>
    <w:rsid w:val="00972D7D"/>
    <w:rsid w:val="0098566E"/>
    <w:rsid w:val="00987220"/>
    <w:rsid w:val="00987AF4"/>
    <w:rsid w:val="009905A8"/>
    <w:rsid w:val="00992EC8"/>
    <w:rsid w:val="009936FA"/>
    <w:rsid w:val="00995DBC"/>
    <w:rsid w:val="00997BE2"/>
    <w:rsid w:val="009A0BBF"/>
    <w:rsid w:val="009A138B"/>
    <w:rsid w:val="009A29A0"/>
    <w:rsid w:val="009A4079"/>
    <w:rsid w:val="009A4AC5"/>
    <w:rsid w:val="009A6257"/>
    <w:rsid w:val="009B2858"/>
    <w:rsid w:val="009B28FD"/>
    <w:rsid w:val="009B41DC"/>
    <w:rsid w:val="009B4738"/>
    <w:rsid w:val="009B4E66"/>
    <w:rsid w:val="009B74DB"/>
    <w:rsid w:val="009B7EF6"/>
    <w:rsid w:val="009C0263"/>
    <w:rsid w:val="009C1DA4"/>
    <w:rsid w:val="009C5B60"/>
    <w:rsid w:val="009C5BB5"/>
    <w:rsid w:val="009C68C4"/>
    <w:rsid w:val="009C7434"/>
    <w:rsid w:val="009C7A5B"/>
    <w:rsid w:val="009C7DC5"/>
    <w:rsid w:val="009D0387"/>
    <w:rsid w:val="009D0857"/>
    <w:rsid w:val="009D4EC5"/>
    <w:rsid w:val="009D7AE8"/>
    <w:rsid w:val="009E1B42"/>
    <w:rsid w:val="009E2358"/>
    <w:rsid w:val="009E3B02"/>
    <w:rsid w:val="009E484B"/>
    <w:rsid w:val="009F1A93"/>
    <w:rsid w:val="009F1E59"/>
    <w:rsid w:val="009F556C"/>
    <w:rsid w:val="009F5AD6"/>
    <w:rsid w:val="009F6D18"/>
    <w:rsid w:val="00A012E8"/>
    <w:rsid w:val="00A0171D"/>
    <w:rsid w:val="00A030EA"/>
    <w:rsid w:val="00A06731"/>
    <w:rsid w:val="00A11364"/>
    <w:rsid w:val="00A14375"/>
    <w:rsid w:val="00A16664"/>
    <w:rsid w:val="00A16837"/>
    <w:rsid w:val="00A16CC7"/>
    <w:rsid w:val="00A20170"/>
    <w:rsid w:val="00A217D8"/>
    <w:rsid w:val="00A21EED"/>
    <w:rsid w:val="00A25A0E"/>
    <w:rsid w:val="00A30C41"/>
    <w:rsid w:val="00A313F2"/>
    <w:rsid w:val="00A33CEC"/>
    <w:rsid w:val="00A368DB"/>
    <w:rsid w:val="00A401F0"/>
    <w:rsid w:val="00A40573"/>
    <w:rsid w:val="00A42682"/>
    <w:rsid w:val="00A45ADA"/>
    <w:rsid w:val="00A46E9A"/>
    <w:rsid w:val="00A502FA"/>
    <w:rsid w:val="00A51762"/>
    <w:rsid w:val="00A5213E"/>
    <w:rsid w:val="00A52667"/>
    <w:rsid w:val="00A52D82"/>
    <w:rsid w:val="00A53205"/>
    <w:rsid w:val="00A54331"/>
    <w:rsid w:val="00A55453"/>
    <w:rsid w:val="00A55517"/>
    <w:rsid w:val="00A5775F"/>
    <w:rsid w:val="00A6021F"/>
    <w:rsid w:val="00A609C3"/>
    <w:rsid w:val="00A60A52"/>
    <w:rsid w:val="00A613A0"/>
    <w:rsid w:val="00A642EC"/>
    <w:rsid w:val="00A65D91"/>
    <w:rsid w:val="00A67034"/>
    <w:rsid w:val="00A6777C"/>
    <w:rsid w:val="00A67AF3"/>
    <w:rsid w:val="00A70D44"/>
    <w:rsid w:val="00A71D42"/>
    <w:rsid w:val="00A73801"/>
    <w:rsid w:val="00A73ACD"/>
    <w:rsid w:val="00A820BD"/>
    <w:rsid w:val="00A84587"/>
    <w:rsid w:val="00A8483B"/>
    <w:rsid w:val="00A84FFE"/>
    <w:rsid w:val="00A91680"/>
    <w:rsid w:val="00AA071A"/>
    <w:rsid w:val="00AA0F7A"/>
    <w:rsid w:val="00AA14F2"/>
    <w:rsid w:val="00AA2A6E"/>
    <w:rsid w:val="00AA319F"/>
    <w:rsid w:val="00AA4690"/>
    <w:rsid w:val="00AA595D"/>
    <w:rsid w:val="00AB0287"/>
    <w:rsid w:val="00AB2498"/>
    <w:rsid w:val="00AB707A"/>
    <w:rsid w:val="00AB76C5"/>
    <w:rsid w:val="00AC18A5"/>
    <w:rsid w:val="00AC2ABC"/>
    <w:rsid w:val="00AD0D84"/>
    <w:rsid w:val="00AD3FB2"/>
    <w:rsid w:val="00AD5636"/>
    <w:rsid w:val="00AD5D52"/>
    <w:rsid w:val="00AD6079"/>
    <w:rsid w:val="00AD60F8"/>
    <w:rsid w:val="00AF0000"/>
    <w:rsid w:val="00AF029A"/>
    <w:rsid w:val="00AF199A"/>
    <w:rsid w:val="00AF1DC9"/>
    <w:rsid w:val="00AF3EB2"/>
    <w:rsid w:val="00AF42A8"/>
    <w:rsid w:val="00AF51EA"/>
    <w:rsid w:val="00AF6FBE"/>
    <w:rsid w:val="00AF789B"/>
    <w:rsid w:val="00B03C94"/>
    <w:rsid w:val="00B05089"/>
    <w:rsid w:val="00B063B4"/>
    <w:rsid w:val="00B07248"/>
    <w:rsid w:val="00B0726D"/>
    <w:rsid w:val="00B10E9C"/>
    <w:rsid w:val="00B138D7"/>
    <w:rsid w:val="00B13EF1"/>
    <w:rsid w:val="00B154A1"/>
    <w:rsid w:val="00B157D2"/>
    <w:rsid w:val="00B176DB"/>
    <w:rsid w:val="00B22EE7"/>
    <w:rsid w:val="00B24FE7"/>
    <w:rsid w:val="00B252A6"/>
    <w:rsid w:val="00B27A5F"/>
    <w:rsid w:val="00B31159"/>
    <w:rsid w:val="00B314BE"/>
    <w:rsid w:val="00B32217"/>
    <w:rsid w:val="00B32E46"/>
    <w:rsid w:val="00B34D07"/>
    <w:rsid w:val="00B34F98"/>
    <w:rsid w:val="00B350BA"/>
    <w:rsid w:val="00B41398"/>
    <w:rsid w:val="00B41829"/>
    <w:rsid w:val="00B426D7"/>
    <w:rsid w:val="00B439ED"/>
    <w:rsid w:val="00B43A0A"/>
    <w:rsid w:val="00B4587B"/>
    <w:rsid w:val="00B46494"/>
    <w:rsid w:val="00B5072A"/>
    <w:rsid w:val="00B515CA"/>
    <w:rsid w:val="00B5177F"/>
    <w:rsid w:val="00B51D68"/>
    <w:rsid w:val="00B523E6"/>
    <w:rsid w:val="00B530E5"/>
    <w:rsid w:val="00B53D9E"/>
    <w:rsid w:val="00B54242"/>
    <w:rsid w:val="00B6150A"/>
    <w:rsid w:val="00B649F4"/>
    <w:rsid w:val="00B67094"/>
    <w:rsid w:val="00B6794D"/>
    <w:rsid w:val="00B67F1D"/>
    <w:rsid w:val="00B71C81"/>
    <w:rsid w:val="00B726E1"/>
    <w:rsid w:val="00B73ACF"/>
    <w:rsid w:val="00B74481"/>
    <w:rsid w:val="00B7454F"/>
    <w:rsid w:val="00B7480C"/>
    <w:rsid w:val="00B7683D"/>
    <w:rsid w:val="00B76CA8"/>
    <w:rsid w:val="00B77D11"/>
    <w:rsid w:val="00B80904"/>
    <w:rsid w:val="00B81A27"/>
    <w:rsid w:val="00B820BE"/>
    <w:rsid w:val="00B82B65"/>
    <w:rsid w:val="00B830C6"/>
    <w:rsid w:val="00B84017"/>
    <w:rsid w:val="00B84B24"/>
    <w:rsid w:val="00B92203"/>
    <w:rsid w:val="00B9361A"/>
    <w:rsid w:val="00B94A74"/>
    <w:rsid w:val="00B96257"/>
    <w:rsid w:val="00B967D8"/>
    <w:rsid w:val="00B9683B"/>
    <w:rsid w:val="00BA0CE4"/>
    <w:rsid w:val="00BA1642"/>
    <w:rsid w:val="00BA3021"/>
    <w:rsid w:val="00BA3F7D"/>
    <w:rsid w:val="00BA6CB7"/>
    <w:rsid w:val="00BA766B"/>
    <w:rsid w:val="00BA7E70"/>
    <w:rsid w:val="00BB19FE"/>
    <w:rsid w:val="00BB202E"/>
    <w:rsid w:val="00BB289D"/>
    <w:rsid w:val="00BB342B"/>
    <w:rsid w:val="00BB35EE"/>
    <w:rsid w:val="00BB493E"/>
    <w:rsid w:val="00BB4F87"/>
    <w:rsid w:val="00BB509F"/>
    <w:rsid w:val="00BB582D"/>
    <w:rsid w:val="00BB69DE"/>
    <w:rsid w:val="00BC04E4"/>
    <w:rsid w:val="00BC20CB"/>
    <w:rsid w:val="00BC2EAA"/>
    <w:rsid w:val="00BC30C8"/>
    <w:rsid w:val="00BC50CF"/>
    <w:rsid w:val="00BD000B"/>
    <w:rsid w:val="00BD1726"/>
    <w:rsid w:val="00BE092A"/>
    <w:rsid w:val="00BE0EEB"/>
    <w:rsid w:val="00BE374F"/>
    <w:rsid w:val="00BE495C"/>
    <w:rsid w:val="00BE5886"/>
    <w:rsid w:val="00BF0353"/>
    <w:rsid w:val="00BF215A"/>
    <w:rsid w:val="00BF2AF4"/>
    <w:rsid w:val="00BF4315"/>
    <w:rsid w:val="00BF778D"/>
    <w:rsid w:val="00C006D2"/>
    <w:rsid w:val="00C047AF"/>
    <w:rsid w:val="00C05D07"/>
    <w:rsid w:val="00C07681"/>
    <w:rsid w:val="00C07B2D"/>
    <w:rsid w:val="00C10AE2"/>
    <w:rsid w:val="00C12CE4"/>
    <w:rsid w:val="00C13513"/>
    <w:rsid w:val="00C13BDA"/>
    <w:rsid w:val="00C13EAA"/>
    <w:rsid w:val="00C1448D"/>
    <w:rsid w:val="00C172CD"/>
    <w:rsid w:val="00C21C69"/>
    <w:rsid w:val="00C22E2E"/>
    <w:rsid w:val="00C22FCB"/>
    <w:rsid w:val="00C32700"/>
    <w:rsid w:val="00C33E49"/>
    <w:rsid w:val="00C344F1"/>
    <w:rsid w:val="00C347E2"/>
    <w:rsid w:val="00C35B5C"/>
    <w:rsid w:val="00C36525"/>
    <w:rsid w:val="00C368F9"/>
    <w:rsid w:val="00C378C9"/>
    <w:rsid w:val="00C4060E"/>
    <w:rsid w:val="00C41847"/>
    <w:rsid w:val="00C43350"/>
    <w:rsid w:val="00C4337D"/>
    <w:rsid w:val="00C44A98"/>
    <w:rsid w:val="00C45835"/>
    <w:rsid w:val="00C46747"/>
    <w:rsid w:val="00C472CF"/>
    <w:rsid w:val="00C47E43"/>
    <w:rsid w:val="00C51087"/>
    <w:rsid w:val="00C539DF"/>
    <w:rsid w:val="00C54A84"/>
    <w:rsid w:val="00C56A7E"/>
    <w:rsid w:val="00C5725F"/>
    <w:rsid w:val="00C57F44"/>
    <w:rsid w:val="00C61722"/>
    <w:rsid w:val="00C63400"/>
    <w:rsid w:val="00C63A70"/>
    <w:rsid w:val="00C664B6"/>
    <w:rsid w:val="00C67DEB"/>
    <w:rsid w:val="00C7251E"/>
    <w:rsid w:val="00C72617"/>
    <w:rsid w:val="00C75A4A"/>
    <w:rsid w:val="00C769BB"/>
    <w:rsid w:val="00C772E6"/>
    <w:rsid w:val="00C804B3"/>
    <w:rsid w:val="00C8058D"/>
    <w:rsid w:val="00C828D6"/>
    <w:rsid w:val="00C828EB"/>
    <w:rsid w:val="00C83450"/>
    <w:rsid w:val="00C83B13"/>
    <w:rsid w:val="00C90663"/>
    <w:rsid w:val="00C90901"/>
    <w:rsid w:val="00C9104E"/>
    <w:rsid w:val="00C91985"/>
    <w:rsid w:val="00C93F24"/>
    <w:rsid w:val="00C958C2"/>
    <w:rsid w:val="00C97E4F"/>
    <w:rsid w:val="00CA0BAB"/>
    <w:rsid w:val="00CA27A4"/>
    <w:rsid w:val="00CA3BE1"/>
    <w:rsid w:val="00CA4C89"/>
    <w:rsid w:val="00CA6FDF"/>
    <w:rsid w:val="00CA700F"/>
    <w:rsid w:val="00CA7E46"/>
    <w:rsid w:val="00CB52E5"/>
    <w:rsid w:val="00CB65A0"/>
    <w:rsid w:val="00CB66D2"/>
    <w:rsid w:val="00CC41F2"/>
    <w:rsid w:val="00CC75E6"/>
    <w:rsid w:val="00CD11A9"/>
    <w:rsid w:val="00CD3D09"/>
    <w:rsid w:val="00CD500B"/>
    <w:rsid w:val="00CD6287"/>
    <w:rsid w:val="00CD63E0"/>
    <w:rsid w:val="00CE0174"/>
    <w:rsid w:val="00CE0CA0"/>
    <w:rsid w:val="00CE1834"/>
    <w:rsid w:val="00CE44F2"/>
    <w:rsid w:val="00CE64FD"/>
    <w:rsid w:val="00CE6A60"/>
    <w:rsid w:val="00CE6E78"/>
    <w:rsid w:val="00CE7527"/>
    <w:rsid w:val="00CF1D9B"/>
    <w:rsid w:val="00CF295B"/>
    <w:rsid w:val="00CF2CC8"/>
    <w:rsid w:val="00CF47DC"/>
    <w:rsid w:val="00D0015B"/>
    <w:rsid w:val="00D024D1"/>
    <w:rsid w:val="00D04A55"/>
    <w:rsid w:val="00D17D38"/>
    <w:rsid w:val="00D20227"/>
    <w:rsid w:val="00D2034F"/>
    <w:rsid w:val="00D2156F"/>
    <w:rsid w:val="00D23F8D"/>
    <w:rsid w:val="00D259C6"/>
    <w:rsid w:val="00D25E92"/>
    <w:rsid w:val="00D277BF"/>
    <w:rsid w:val="00D27EFE"/>
    <w:rsid w:val="00D304A3"/>
    <w:rsid w:val="00D30576"/>
    <w:rsid w:val="00D32406"/>
    <w:rsid w:val="00D33013"/>
    <w:rsid w:val="00D339B8"/>
    <w:rsid w:val="00D34125"/>
    <w:rsid w:val="00D4476C"/>
    <w:rsid w:val="00D4599E"/>
    <w:rsid w:val="00D51273"/>
    <w:rsid w:val="00D5216A"/>
    <w:rsid w:val="00D54442"/>
    <w:rsid w:val="00D56275"/>
    <w:rsid w:val="00D64F33"/>
    <w:rsid w:val="00D678A8"/>
    <w:rsid w:val="00D70C1B"/>
    <w:rsid w:val="00D72B62"/>
    <w:rsid w:val="00D73603"/>
    <w:rsid w:val="00D75F33"/>
    <w:rsid w:val="00D76777"/>
    <w:rsid w:val="00D81566"/>
    <w:rsid w:val="00D83A72"/>
    <w:rsid w:val="00D84D72"/>
    <w:rsid w:val="00D865E2"/>
    <w:rsid w:val="00D872FA"/>
    <w:rsid w:val="00D93D0C"/>
    <w:rsid w:val="00D95A88"/>
    <w:rsid w:val="00D964A3"/>
    <w:rsid w:val="00DA012F"/>
    <w:rsid w:val="00DA5016"/>
    <w:rsid w:val="00DA7942"/>
    <w:rsid w:val="00DB0DB4"/>
    <w:rsid w:val="00DB15BD"/>
    <w:rsid w:val="00DB1F2B"/>
    <w:rsid w:val="00DB7BA1"/>
    <w:rsid w:val="00DC3DB5"/>
    <w:rsid w:val="00DC3E26"/>
    <w:rsid w:val="00DC51C8"/>
    <w:rsid w:val="00DC566A"/>
    <w:rsid w:val="00DC57D7"/>
    <w:rsid w:val="00DC766B"/>
    <w:rsid w:val="00DD024A"/>
    <w:rsid w:val="00DD5940"/>
    <w:rsid w:val="00DD6FDE"/>
    <w:rsid w:val="00DE1E5C"/>
    <w:rsid w:val="00DE5001"/>
    <w:rsid w:val="00DE6BCE"/>
    <w:rsid w:val="00DE77CC"/>
    <w:rsid w:val="00DE7B70"/>
    <w:rsid w:val="00DF0680"/>
    <w:rsid w:val="00DF62F3"/>
    <w:rsid w:val="00E04304"/>
    <w:rsid w:val="00E07381"/>
    <w:rsid w:val="00E07AC8"/>
    <w:rsid w:val="00E12447"/>
    <w:rsid w:val="00E12E8E"/>
    <w:rsid w:val="00E13083"/>
    <w:rsid w:val="00E13B93"/>
    <w:rsid w:val="00E1522B"/>
    <w:rsid w:val="00E17F33"/>
    <w:rsid w:val="00E228DE"/>
    <w:rsid w:val="00E22DA8"/>
    <w:rsid w:val="00E26C2C"/>
    <w:rsid w:val="00E2762F"/>
    <w:rsid w:val="00E336D1"/>
    <w:rsid w:val="00E34ECA"/>
    <w:rsid w:val="00E36016"/>
    <w:rsid w:val="00E41FA6"/>
    <w:rsid w:val="00E42783"/>
    <w:rsid w:val="00E429D8"/>
    <w:rsid w:val="00E42B68"/>
    <w:rsid w:val="00E501D3"/>
    <w:rsid w:val="00E516FA"/>
    <w:rsid w:val="00E51D5A"/>
    <w:rsid w:val="00E56081"/>
    <w:rsid w:val="00E57A0E"/>
    <w:rsid w:val="00E61C5A"/>
    <w:rsid w:val="00E63B2D"/>
    <w:rsid w:val="00E63EF5"/>
    <w:rsid w:val="00E65028"/>
    <w:rsid w:val="00E65E32"/>
    <w:rsid w:val="00E70055"/>
    <w:rsid w:val="00E7012D"/>
    <w:rsid w:val="00E713EE"/>
    <w:rsid w:val="00E717FC"/>
    <w:rsid w:val="00E724C6"/>
    <w:rsid w:val="00E738A4"/>
    <w:rsid w:val="00E74BB3"/>
    <w:rsid w:val="00E75378"/>
    <w:rsid w:val="00E7600A"/>
    <w:rsid w:val="00E76F81"/>
    <w:rsid w:val="00E8161B"/>
    <w:rsid w:val="00E82FBA"/>
    <w:rsid w:val="00E83628"/>
    <w:rsid w:val="00E84332"/>
    <w:rsid w:val="00E85EF4"/>
    <w:rsid w:val="00E870D5"/>
    <w:rsid w:val="00E9009E"/>
    <w:rsid w:val="00E930AE"/>
    <w:rsid w:val="00E960D7"/>
    <w:rsid w:val="00EA140C"/>
    <w:rsid w:val="00EA1502"/>
    <w:rsid w:val="00EA261F"/>
    <w:rsid w:val="00EA52BC"/>
    <w:rsid w:val="00EA614D"/>
    <w:rsid w:val="00EA6D92"/>
    <w:rsid w:val="00EB0774"/>
    <w:rsid w:val="00EB0D06"/>
    <w:rsid w:val="00EB2625"/>
    <w:rsid w:val="00EB3629"/>
    <w:rsid w:val="00EB73D9"/>
    <w:rsid w:val="00EC62FF"/>
    <w:rsid w:val="00EC69C6"/>
    <w:rsid w:val="00EC69FB"/>
    <w:rsid w:val="00EC79A3"/>
    <w:rsid w:val="00ED0C28"/>
    <w:rsid w:val="00ED1222"/>
    <w:rsid w:val="00ED24BB"/>
    <w:rsid w:val="00ED32F4"/>
    <w:rsid w:val="00ED4149"/>
    <w:rsid w:val="00ED5307"/>
    <w:rsid w:val="00ED5E52"/>
    <w:rsid w:val="00ED7C5D"/>
    <w:rsid w:val="00EE2632"/>
    <w:rsid w:val="00EE60B4"/>
    <w:rsid w:val="00EE6610"/>
    <w:rsid w:val="00EE7507"/>
    <w:rsid w:val="00EF1C38"/>
    <w:rsid w:val="00EF7E31"/>
    <w:rsid w:val="00EF7FD8"/>
    <w:rsid w:val="00F00AB1"/>
    <w:rsid w:val="00F04E72"/>
    <w:rsid w:val="00F06FDA"/>
    <w:rsid w:val="00F10B27"/>
    <w:rsid w:val="00F1145D"/>
    <w:rsid w:val="00F11EF1"/>
    <w:rsid w:val="00F14205"/>
    <w:rsid w:val="00F165A0"/>
    <w:rsid w:val="00F176E6"/>
    <w:rsid w:val="00F24046"/>
    <w:rsid w:val="00F248AA"/>
    <w:rsid w:val="00F250A8"/>
    <w:rsid w:val="00F25E5C"/>
    <w:rsid w:val="00F27ADF"/>
    <w:rsid w:val="00F31CC7"/>
    <w:rsid w:val="00F343DF"/>
    <w:rsid w:val="00F34ED8"/>
    <w:rsid w:val="00F35306"/>
    <w:rsid w:val="00F362FE"/>
    <w:rsid w:val="00F369EF"/>
    <w:rsid w:val="00F413F8"/>
    <w:rsid w:val="00F41A59"/>
    <w:rsid w:val="00F4279D"/>
    <w:rsid w:val="00F44553"/>
    <w:rsid w:val="00F5014A"/>
    <w:rsid w:val="00F50F30"/>
    <w:rsid w:val="00F51769"/>
    <w:rsid w:val="00F51CC9"/>
    <w:rsid w:val="00F528D1"/>
    <w:rsid w:val="00F65423"/>
    <w:rsid w:val="00F6660E"/>
    <w:rsid w:val="00F71C87"/>
    <w:rsid w:val="00F73A59"/>
    <w:rsid w:val="00F7727A"/>
    <w:rsid w:val="00F80D29"/>
    <w:rsid w:val="00F81705"/>
    <w:rsid w:val="00F84A6A"/>
    <w:rsid w:val="00F853B5"/>
    <w:rsid w:val="00F85767"/>
    <w:rsid w:val="00F901D5"/>
    <w:rsid w:val="00F90503"/>
    <w:rsid w:val="00F912BF"/>
    <w:rsid w:val="00F91FA5"/>
    <w:rsid w:val="00F9243D"/>
    <w:rsid w:val="00F933E5"/>
    <w:rsid w:val="00F95599"/>
    <w:rsid w:val="00F9614B"/>
    <w:rsid w:val="00F97432"/>
    <w:rsid w:val="00FA18EB"/>
    <w:rsid w:val="00FA2206"/>
    <w:rsid w:val="00FA2753"/>
    <w:rsid w:val="00FA4B80"/>
    <w:rsid w:val="00FA4C9D"/>
    <w:rsid w:val="00FB1592"/>
    <w:rsid w:val="00FB464F"/>
    <w:rsid w:val="00FC039E"/>
    <w:rsid w:val="00FC1B38"/>
    <w:rsid w:val="00FC211C"/>
    <w:rsid w:val="00FC4307"/>
    <w:rsid w:val="00FC43EE"/>
    <w:rsid w:val="00FC527C"/>
    <w:rsid w:val="00FC6964"/>
    <w:rsid w:val="00FC70FD"/>
    <w:rsid w:val="00FD1196"/>
    <w:rsid w:val="00FD58B2"/>
    <w:rsid w:val="00FD5ADF"/>
    <w:rsid w:val="00FD5FF4"/>
    <w:rsid w:val="00FE0A3A"/>
    <w:rsid w:val="00FE1A18"/>
    <w:rsid w:val="00FE1D85"/>
    <w:rsid w:val="00FE649B"/>
    <w:rsid w:val="00FE744B"/>
    <w:rsid w:val="00FF157A"/>
    <w:rsid w:val="00FF2B77"/>
    <w:rsid w:val="00FF5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D4AEFB"/>
  <w15:chartTrackingRefBased/>
  <w15:docId w15:val="{FA0DF01E-347E-4788-9B7A-7CBBC23E5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228D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373DB"/>
    <w:pPr>
      <w:keepNext/>
      <w:keepLines/>
      <w:numPr>
        <w:numId w:val="44"/>
      </w:numPr>
      <w:spacing w:after="0"/>
      <w:outlineLvl w:val="0"/>
    </w:pPr>
    <w:rPr>
      <w:rFonts w:ascii="Arial" w:eastAsiaTheme="majorEastAsia" w:hAnsi="Arial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qFormat/>
    <w:rsid w:val="00A73801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link w:val="Nagwek3Znak"/>
    <w:qFormat/>
    <w:rsid w:val="00A5320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4863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486356"/>
  </w:style>
  <w:style w:type="paragraph" w:styleId="Stopka">
    <w:name w:val="footer"/>
    <w:aliases w:val=" Znak"/>
    <w:basedOn w:val="Normalny"/>
    <w:link w:val="StopkaZnak"/>
    <w:unhideWhenUsed/>
    <w:rsid w:val="004863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aliases w:val=" Znak Znak"/>
    <w:basedOn w:val="Domylnaczcionkaakapitu"/>
    <w:link w:val="Stopka"/>
    <w:rsid w:val="00486356"/>
  </w:style>
  <w:style w:type="paragraph" w:styleId="Tekstdymka">
    <w:name w:val="Balloon Text"/>
    <w:basedOn w:val="Normalny"/>
    <w:link w:val="TekstdymkaZnak"/>
    <w:uiPriority w:val="99"/>
    <w:semiHidden/>
    <w:unhideWhenUsed/>
    <w:rsid w:val="00486356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486356"/>
    <w:rPr>
      <w:rFonts w:ascii="Tahoma" w:hAnsi="Tahoma" w:cs="Tahoma"/>
      <w:sz w:val="16"/>
      <w:szCs w:val="16"/>
    </w:rPr>
  </w:style>
  <w:style w:type="character" w:customStyle="1" w:styleId="ZnakZnakZnak2">
    <w:name w:val="Znak Znak Znak2"/>
    <w:rsid w:val="008E314E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rsid w:val="008E314E"/>
    <w:pPr>
      <w:spacing w:after="120"/>
    </w:pPr>
  </w:style>
  <w:style w:type="character" w:customStyle="1" w:styleId="TekstpodstawowyZnak">
    <w:name w:val="Tekst podstawowy Znak"/>
    <w:link w:val="Tekstpodstawowy"/>
    <w:rsid w:val="008E314E"/>
    <w:rPr>
      <w:rFonts w:ascii="Calibri" w:eastAsia="Calibri" w:hAnsi="Calibri"/>
      <w:sz w:val="22"/>
      <w:szCs w:val="22"/>
      <w:lang w:val="pl-PL" w:eastAsia="en-US" w:bidi="ar-SA"/>
    </w:rPr>
  </w:style>
  <w:style w:type="paragraph" w:customStyle="1" w:styleId="Akapitzlist1">
    <w:name w:val="Akapit z listą1"/>
    <w:aliases w:val="CW_Lista,maz_wyliczenie,opis dzialania,K-P_odwolanie,A_wyliczenie,Akapit z listą 1,L1,Numerowanie,List Paragraph"/>
    <w:basedOn w:val="Normalny"/>
    <w:link w:val="AkapitzlistZnak"/>
    <w:qFormat/>
    <w:rsid w:val="008E314E"/>
    <w:pPr>
      <w:ind w:left="708"/>
    </w:pPr>
    <w:rPr>
      <w:lang w:val="x-none"/>
    </w:rPr>
  </w:style>
  <w:style w:type="character" w:styleId="Pogrubienie">
    <w:name w:val="Strong"/>
    <w:uiPriority w:val="22"/>
    <w:qFormat/>
    <w:rsid w:val="008E314E"/>
    <w:rPr>
      <w:b/>
      <w:bCs/>
    </w:rPr>
  </w:style>
  <w:style w:type="character" w:styleId="Hipercze">
    <w:name w:val="Hyperlink"/>
    <w:rsid w:val="008E314E"/>
    <w:rPr>
      <w:color w:val="0000FF"/>
      <w:u w:val="single"/>
    </w:rPr>
  </w:style>
  <w:style w:type="character" w:styleId="UyteHipercze">
    <w:name w:val="FollowedHyperlink"/>
    <w:rsid w:val="008E314E"/>
    <w:rPr>
      <w:color w:val="800080"/>
      <w:u w:val="single"/>
    </w:rPr>
  </w:style>
  <w:style w:type="character" w:customStyle="1" w:styleId="st1">
    <w:name w:val="st1"/>
    <w:basedOn w:val="Domylnaczcionkaakapitu"/>
    <w:rsid w:val="008E314E"/>
  </w:style>
  <w:style w:type="paragraph" w:customStyle="1" w:styleId="Tekstpodstawowy21">
    <w:name w:val="Tekst podstawowy 21"/>
    <w:basedOn w:val="Normalny"/>
    <w:rsid w:val="00E51D5A"/>
    <w:pPr>
      <w:overflowPunct w:val="0"/>
      <w:autoSpaceDE w:val="0"/>
      <w:autoSpaceDN w:val="0"/>
      <w:adjustRightInd w:val="0"/>
      <w:spacing w:after="0" w:line="240" w:lineRule="auto"/>
      <w:ind w:left="284" w:hanging="284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st">
    <w:name w:val="st"/>
    <w:basedOn w:val="Domylnaczcionkaakapitu"/>
    <w:rsid w:val="008C0DBB"/>
  </w:style>
  <w:style w:type="paragraph" w:styleId="Zwykytekst">
    <w:name w:val="Plain Text"/>
    <w:basedOn w:val="Normalny"/>
    <w:link w:val="ZwykytekstZnak"/>
    <w:uiPriority w:val="99"/>
    <w:unhideWhenUsed/>
    <w:rsid w:val="00FE1A18"/>
    <w:pPr>
      <w:spacing w:after="0" w:line="240" w:lineRule="auto"/>
    </w:pPr>
    <w:rPr>
      <w:rFonts w:ascii="Consolas" w:hAnsi="Consolas"/>
      <w:sz w:val="21"/>
      <w:szCs w:val="21"/>
      <w:lang w:val="x-none"/>
    </w:rPr>
  </w:style>
  <w:style w:type="character" w:customStyle="1" w:styleId="ZwykytekstZnak">
    <w:name w:val="Zwykły tekst Znak"/>
    <w:link w:val="Zwykytekst"/>
    <w:uiPriority w:val="99"/>
    <w:rsid w:val="00FE1A18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Nagwek2Znak">
    <w:name w:val="Nagłówek 2 Znak"/>
    <w:link w:val="Nagwek2"/>
    <w:rsid w:val="00A73801"/>
    <w:rPr>
      <w:rFonts w:ascii="Cambria" w:eastAsia="Times New Roman" w:hAnsi="Cambria"/>
      <w:b/>
      <w:bCs/>
      <w:i/>
      <w:iCs/>
      <w:sz w:val="28"/>
      <w:szCs w:val="28"/>
    </w:rPr>
  </w:style>
  <w:style w:type="paragraph" w:styleId="Tekstpodstawowy2">
    <w:name w:val="Body Text 2"/>
    <w:basedOn w:val="Normalny"/>
    <w:link w:val="Tekstpodstawowy2Znak"/>
    <w:uiPriority w:val="99"/>
    <w:unhideWhenUsed/>
    <w:rsid w:val="00A73801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link w:val="Tekstpodstawowy2"/>
    <w:uiPriority w:val="99"/>
    <w:rsid w:val="00A73801"/>
    <w:rPr>
      <w:sz w:val="22"/>
      <w:szCs w:val="22"/>
      <w:lang w:eastAsia="en-US"/>
    </w:rPr>
  </w:style>
  <w:style w:type="paragraph" w:customStyle="1" w:styleId="Default">
    <w:name w:val="Default"/>
    <w:rsid w:val="008A3CF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F1D9B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CF1D9B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CF1D9B"/>
    <w:rPr>
      <w:vertAlign w:val="superscript"/>
    </w:rPr>
  </w:style>
  <w:style w:type="paragraph" w:styleId="NormalnyWeb">
    <w:name w:val="Normal (Web)"/>
    <w:basedOn w:val="Normalny"/>
    <w:unhideWhenUsed/>
    <w:rsid w:val="00D75F3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2">
    <w:name w:val="List 2"/>
    <w:basedOn w:val="Normalny"/>
    <w:unhideWhenUsed/>
    <w:rsid w:val="00D75F33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rsid w:val="00D75F33"/>
    <w:pPr>
      <w:spacing w:after="200" w:line="276" w:lineRule="auto"/>
    </w:pPr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tableau">
    <w:name w:val="normal_tableau"/>
    <w:basedOn w:val="Normalny"/>
    <w:rsid w:val="00503D1F"/>
    <w:pPr>
      <w:suppressAutoHyphens/>
      <w:spacing w:before="120" w:after="120" w:line="240" w:lineRule="auto"/>
      <w:jc w:val="both"/>
    </w:pPr>
    <w:rPr>
      <w:rFonts w:ascii="Optima" w:eastAsia="Times New Roman" w:hAnsi="Optima"/>
      <w:lang w:val="en-GB" w:eastAsia="ar-SA"/>
    </w:rPr>
  </w:style>
  <w:style w:type="character" w:styleId="Numerstrony">
    <w:name w:val="page number"/>
    <w:basedOn w:val="Domylnaczcionkaakapitu"/>
    <w:rsid w:val="00C07681"/>
  </w:style>
  <w:style w:type="paragraph" w:styleId="Mapadokumentu">
    <w:name w:val="Document Map"/>
    <w:basedOn w:val="Normalny"/>
    <w:semiHidden/>
    <w:rsid w:val="001F7B19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Nierozpoznanawzmianka">
    <w:name w:val="Unresolved Mention"/>
    <w:uiPriority w:val="99"/>
    <w:semiHidden/>
    <w:unhideWhenUsed/>
    <w:rsid w:val="00C45835"/>
    <w:rPr>
      <w:color w:val="605E5C"/>
      <w:shd w:val="clear" w:color="auto" w:fill="E1DFDD"/>
    </w:rPr>
  </w:style>
  <w:style w:type="character" w:customStyle="1" w:styleId="AkapitzlistZnak">
    <w:name w:val="Akapit z listą Znak"/>
    <w:aliases w:val="CW_Lista Znak,maz_wyliczenie Znak,opis dzialania Znak,K-P_odwolanie Znak,A_wyliczenie Znak,Akapit z listą 1 Znak,L1 Znak,Numerowanie Znak,List Paragraph Znak"/>
    <w:link w:val="Akapitzlist1"/>
    <w:uiPriority w:val="34"/>
    <w:qFormat/>
    <w:rsid w:val="007E47E1"/>
    <w:rPr>
      <w:sz w:val="22"/>
      <w:szCs w:val="22"/>
      <w:lang w:eastAsia="en-US"/>
    </w:rPr>
  </w:style>
  <w:style w:type="character" w:customStyle="1" w:styleId="Nagwek3Znak">
    <w:name w:val="Nagłówek 3 Znak"/>
    <w:link w:val="Nagwek3"/>
    <w:rsid w:val="00A53205"/>
    <w:rPr>
      <w:rFonts w:ascii="Times New Roman" w:eastAsia="Times New Roman" w:hAnsi="Times New Roman"/>
      <w:b/>
      <w:bCs/>
      <w:sz w:val="27"/>
      <w:szCs w:val="27"/>
    </w:rPr>
  </w:style>
  <w:style w:type="paragraph" w:customStyle="1" w:styleId="panel-box-content-head">
    <w:name w:val="panel-box-content-head"/>
    <w:basedOn w:val="Normalny"/>
    <w:rsid w:val="00A5320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Zagicieodgryformularza">
    <w:name w:val="HTML Top of Form"/>
    <w:basedOn w:val="Normalny"/>
    <w:next w:val="Normalny"/>
    <w:link w:val="ZagicieodgryformularzaZnak"/>
    <w:hidden/>
    <w:rsid w:val="00A5320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  <w:lang w:val="x-none" w:eastAsia="x-none"/>
    </w:rPr>
  </w:style>
  <w:style w:type="character" w:customStyle="1" w:styleId="ZagicieodgryformularzaZnak">
    <w:name w:val="Zagięcie od góry formularza Znak"/>
    <w:link w:val="Zagicieodgryformularza"/>
    <w:rsid w:val="00A53205"/>
    <w:rPr>
      <w:rFonts w:ascii="Arial" w:eastAsia="Times New Roman" w:hAnsi="Arial" w:cs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link w:val="ZagicieoddouformularzaZnak"/>
    <w:hidden/>
    <w:rsid w:val="00A5320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  <w:lang w:val="x-none" w:eastAsia="x-none"/>
    </w:rPr>
  </w:style>
  <w:style w:type="character" w:customStyle="1" w:styleId="ZagicieoddouformularzaZnak">
    <w:name w:val="Zagięcie od dołu formularza Znak"/>
    <w:link w:val="Zagicieoddouformularza"/>
    <w:rsid w:val="00A53205"/>
    <w:rPr>
      <w:rFonts w:ascii="Arial" w:eastAsia="Times New Roman" w:hAnsi="Arial" w:cs="Arial"/>
      <w:vanish/>
      <w:sz w:val="16"/>
      <w:szCs w:val="16"/>
    </w:rPr>
  </w:style>
  <w:style w:type="paragraph" w:customStyle="1" w:styleId="msolistparagraph0">
    <w:name w:val="msolistparagraph"/>
    <w:basedOn w:val="Normalny"/>
    <w:rsid w:val="00A5320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msolistparagraphcxsplast">
    <w:name w:val="msolistparagraphcxsplast"/>
    <w:basedOn w:val="Normalny"/>
    <w:rsid w:val="00A5320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msolistparagraphcxspmiddle">
    <w:name w:val="msolistparagraphcxspmiddle"/>
    <w:basedOn w:val="Normalny"/>
    <w:rsid w:val="00A5320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DD6FDE"/>
    <w:rPr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0F4CE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F4CE0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rsid w:val="000F4CE0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F4CE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F4CE0"/>
    <w:rPr>
      <w:b/>
      <w:bCs/>
      <w:lang w:eastAsia="en-US"/>
    </w:rPr>
  </w:style>
  <w:style w:type="paragraph" w:customStyle="1" w:styleId="Standard">
    <w:name w:val="Standard"/>
    <w:rsid w:val="00E717FC"/>
    <w:pPr>
      <w:suppressAutoHyphens/>
      <w:autoSpaceDN w:val="0"/>
    </w:pPr>
    <w:rPr>
      <w:rFonts w:ascii="Times New Roman" w:eastAsia="Times New Roman" w:hAnsi="Times New Roman"/>
      <w:kern w:val="3"/>
      <w:sz w:val="24"/>
      <w:szCs w:val="24"/>
    </w:rPr>
  </w:style>
  <w:style w:type="paragraph" w:styleId="Akapitzlist">
    <w:name w:val="List Paragraph"/>
    <w:basedOn w:val="Normalny"/>
    <w:uiPriority w:val="34"/>
    <w:qFormat/>
    <w:rsid w:val="00EC69C6"/>
    <w:pPr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1373DB"/>
    <w:rPr>
      <w:rFonts w:ascii="Arial" w:eastAsiaTheme="majorEastAsia" w:hAnsi="Arial" w:cstheme="majorBidi"/>
      <w:b/>
      <w:sz w:val="24"/>
      <w:szCs w:val="32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BA766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3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8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3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403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90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18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791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6856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6389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5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6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A3EFA.DFAD3EB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B164F2-996A-418F-99D0-474DD1607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2</Pages>
  <Words>225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WZ</vt:lpstr>
    </vt:vector>
  </TitlesOfParts>
  <Company/>
  <LinksUpToDate>false</LinksUpToDate>
  <CharactersWithSpaces>1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</dc:title>
  <dc:subject/>
  <dc:creator>Joanna Szrejner</dc:creator>
  <cp:keywords/>
  <cp:lastModifiedBy>Beata Jaworska</cp:lastModifiedBy>
  <cp:revision>11</cp:revision>
  <cp:lastPrinted>2024-07-10T11:15:00Z</cp:lastPrinted>
  <dcterms:created xsi:type="dcterms:W3CDTF">2024-06-10T12:48:00Z</dcterms:created>
  <dcterms:modified xsi:type="dcterms:W3CDTF">2024-07-11T08:42:00Z</dcterms:modified>
</cp:coreProperties>
</file>